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EBE4" w14:textId="77777777" w:rsidR="00DD7E4F" w:rsidRDefault="00DD7E4F" w:rsidP="00100021">
      <w:pPr>
        <w:pStyle w:val="Default"/>
        <w:jc w:val="center"/>
        <w:rPr>
          <w:b/>
          <w:bCs/>
          <w:sz w:val="22"/>
          <w:szCs w:val="22"/>
        </w:rPr>
      </w:pPr>
    </w:p>
    <w:p w14:paraId="0973B04C" w14:textId="77777777" w:rsidR="00DD7E4F" w:rsidRDefault="00DD7E4F" w:rsidP="00100021">
      <w:pPr>
        <w:pStyle w:val="Default"/>
        <w:jc w:val="center"/>
        <w:rPr>
          <w:b/>
          <w:bCs/>
          <w:sz w:val="22"/>
          <w:szCs w:val="22"/>
        </w:rPr>
      </w:pPr>
    </w:p>
    <w:p w14:paraId="4A82BBCB" w14:textId="62B65F52" w:rsidR="001D7B37" w:rsidRPr="00DD7E4F" w:rsidRDefault="00100021" w:rsidP="00100021">
      <w:pPr>
        <w:pStyle w:val="Default"/>
        <w:jc w:val="center"/>
        <w:rPr>
          <w:b/>
          <w:bCs/>
        </w:rPr>
      </w:pPr>
      <w:r w:rsidRPr="00DD7E4F">
        <w:rPr>
          <w:b/>
          <w:bCs/>
        </w:rPr>
        <w:t>CONCENTRADO POR SECTOR DE LA CONSULTA A LAS BASES</w:t>
      </w:r>
    </w:p>
    <w:p w14:paraId="2C419A2E" w14:textId="0573FB49" w:rsidR="00DD7E4F" w:rsidRPr="00DD7E4F" w:rsidRDefault="00100021" w:rsidP="00100021">
      <w:pPr>
        <w:pStyle w:val="Default"/>
        <w:jc w:val="center"/>
        <w:rPr>
          <w:b/>
          <w:bCs/>
        </w:rPr>
      </w:pPr>
      <w:r w:rsidRPr="00DD7E4F">
        <w:rPr>
          <w:b/>
          <w:bCs/>
        </w:rPr>
        <w:t>COMPRENDIDA DEL</w:t>
      </w:r>
      <w:r w:rsidR="00DD7E4F">
        <w:rPr>
          <w:b/>
          <w:bCs/>
        </w:rPr>
        <w:t xml:space="preserve"> 08 AL 12 DE MAYO DE 2023.</w:t>
      </w:r>
    </w:p>
    <w:p w14:paraId="37A7DC75" w14:textId="363F0F7A" w:rsidR="001D7B37" w:rsidRPr="00DD7E4F" w:rsidRDefault="00100021" w:rsidP="00100021">
      <w:pPr>
        <w:pStyle w:val="Default"/>
        <w:jc w:val="center"/>
        <w:rPr>
          <w:b/>
          <w:bCs/>
        </w:rPr>
      </w:pPr>
      <w:r w:rsidRPr="00DD7E4F">
        <w:rPr>
          <w:b/>
          <w:bCs/>
        </w:rPr>
        <w:t xml:space="preserve"> </w:t>
      </w:r>
    </w:p>
    <w:p w14:paraId="27124228" w14:textId="0280B441" w:rsidR="003F3E48" w:rsidRDefault="003F3E48" w:rsidP="007306C7">
      <w:pPr>
        <w:pStyle w:val="Default"/>
        <w:jc w:val="both"/>
        <w:rPr>
          <w:sz w:val="22"/>
          <w:szCs w:val="22"/>
        </w:rPr>
      </w:pPr>
    </w:p>
    <w:p w14:paraId="1E8FCC2D" w14:textId="059DF5C0" w:rsidR="003F3E48" w:rsidRPr="007306C7" w:rsidRDefault="00100021" w:rsidP="00037E65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EL SECTOR NÚM.__________</w:t>
      </w:r>
      <w:r w:rsidR="007441F4">
        <w:rPr>
          <w:sz w:val="22"/>
          <w:szCs w:val="22"/>
        </w:rPr>
        <w:t xml:space="preserve"> CON CABECERA EN LA COMUNIDAD DE ___________________________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LA REGIÓN ____</w:t>
      </w:r>
      <w:r w:rsidR="00482715">
        <w:rPr>
          <w:sz w:val="22"/>
          <w:szCs w:val="22"/>
        </w:rPr>
        <w:t>____</w:t>
      </w:r>
      <w:r>
        <w:rPr>
          <w:sz w:val="22"/>
          <w:szCs w:val="22"/>
        </w:rPr>
        <w:t>____________, SE APLIC</w:t>
      </w:r>
      <w:r w:rsidR="007441F4">
        <w:rPr>
          <w:sz w:val="22"/>
          <w:szCs w:val="22"/>
        </w:rPr>
        <w:t>Ó</w:t>
      </w:r>
      <w:r>
        <w:rPr>
          <w:sz w:val="22"/>
          <w:szCs w:val="22"/>
        </w:rPr>
        <w:t xml:space="preserve"> LA CONSULTA A</w:t>
      </w:r>
      <w:r w:rsidR="007441F4">
        <w:rPr>
          <w:sz w:val="22"/>
          <w:szCs w:val="22"/>
        </w:rPr>
        <w:t xml:space="preserve"> __________</w:t>
      </w:r>
      <w:r>
        <w:rPr>
          <w:sz w:val="22"/>
          <w:szCs w:val="22"/>
        </w:rPr>
        <w:t xml:space="preserve"> </w:t>
      </w:r>
      <w:r w:rsidR="007441F4">
        <w:rPr>
          <w:sz w:val="22"/>
          <w:szCs w:val="22"/>
        </w:rPr>
        <w:t>DELEGACIONES</w:t>
      </w:r>
      <w:r>
        <w:rPr>
          <w:sz w:val="22"/>
          <w:szCs w:val="22"/>
        </w:rPr>
        <w:t xml:space="preserve"> </w:t>
      </w:r>
      <w:r w:rsidR="007441F4">
        <w:rPr>
          <w:sz w:val="22"/>
          <w:szCs w:val="22"/>
        </w:rPr>
        <w:t xml:space="preserve">SINDICALES Y/O CENTROS </w:t>
      </w:r>
      <w:r>
        <w:rPr>
          <w:sz w:val="22"/>
          <w:szCs w:val="22"/>
        </w:rPr>
        <w:t>DE</w:t>
      </w:r>
      <w:r w:rsidR="007441F4">
        <w:rPr>
          <w:sz w:val="22"/>
          <w:szCs w:val="22"/>
        </w:rPr>
        <w:t xml:space="preserve"> TRABAJO SINDICAL Y</w:t>
      </w:r>
      <w:r>
        <w:rPr>
          <w:sz w:val="22"/>
          <w:szCs w:val="22"/>
        </w:rPr>
        <w:t xml:space="preserve"> UN TOTAL DE: _______</w:t>
      </w:r>
      <w:r w:rsidR="00482715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7441F4">
        <w:rPr>
          <w:sz w:val="22"/>
          <w:szCs w:val="22"/>
        </w:rPr>
        <w:t xml:space="preserve">DE TRABAJADORES DE LA EDUCACIÓN </w:t>
      </w:r>
      <w:r>
        <w:rPr>
          <w:sz w:val="22"/>
          <w:szCs w:val="22"/>
        </w:rPr>
        <w:t>QUE CONFORMAN LA MEMBRESÍA DEL SECTOR</w:t>
      </w:r>
      <w:r w:rsidR="00482715">
        <w:rPr>
          <w:sz w:val="22"/>
          <w:szCs w:val="22"/>
        </w:rPr>
        <w:t>;</w:t>
      </w:r>
      <w:r>
        <w:rPr>
          <w:sz w:val="22"/>
          <w:szCs w:val="22"/>
        </w:rPr>
        <w:t xml:space="preserve"> DANDO LOS SIGUIENTES RESULTADOS</w:t>
      </w:r>
      <w:r w:rsidR="00482715">
        <w:rPr>
          <w:sz w:val="22"/>
          <w:szCs w:val="22"/>
        </w:rPr>
        <w:t>:</w:t>
      </w:r>
      <w:r>
        <w:rPr>
          <w:sz w:val="22"/>
          <w:szCs w:val="22"/>
        </w:rPr>
        <w:t xml:space="preserve">     </w:t>
      </w:r>
    </w:p>
    <w:p w14:paraId="7089B5D6" w14:textId="77777777" w:rsidR="007306C7" w:rsidRPr="007306C7" w:rsidRDefault="007306C7" w:rsidP="007306C7">
      <w:pPr>
        <w:pStyle w:val="Default"/>
        <w:jc w:val="both"/>
        <w:rPr>
          <w:sz w:val="22"/>
          <w:szCs w:val="22"/>
        </w:rPr>
      </w:pPr>
    </w:p>
    <w:p w14:paraId="2341402D" w14:textId="1811FFFB" w:rsidR="001D7B37" w:rsidRDefault="001D7B37" w:rsidP="00037E65">
      <w:pPr>
        <w:pStyle w:val="Default"/>
        <w:spacing w:line="276" w:lineRule="auto"/>
        <w:jc w:val="both"/>
        <w:rPr>
          <w:sz w:val="22"/>
          <w:szCs w:val="22"/>
        </w:rPr>
      </w:pPr>
      <w:r w:rsidRPr="007306C7">
        <w:rPr>
          <w:sz w:val="22"/>
          <w:szCs w:val="22"/>
        </w:rPr>
        <w:t>A</w:t>
      </w:r>
      <w:proofErr w:type="gramStart"/>
      <w:r w:rsidRPr="007306C7">
        <w:rPr>
          <w:sz w:val="22"/>
          <w:szCs w:val="22"/>
        </w:rPr>
        <w:t>).-</w:t>
      </w:r>
      <w:proofErr w:type="gramEnd"/>
      <w:r w:rsidRPr="007306C7">
        <w:rPr>
          <w:sz w:val="22"/>
          <w:szCs w:val="22"/>
        </w:rPr>
        <w:t xml:space="preserve">¿DESPUÉS DE </w:t>
      </w:r>
      <w:r w:rsidR="007441F4">
        <w:rPr>
          <w:sz w:val="22"/>
          <w:szCs w:val="22"/>
        </w:rPr>
        <w:t xml:space="preserve">QUE LA DELEGACIÓN SINDICAL ANALIZÓ Y DISCUTIÓ LAS RESPUESTAS </w:t>
      </w:r>
      <w:r w:rsidRPr="007306C7">
        <w:rPr>
          <w:sz w:val="22"/>
          <w:szCs w:val="22"/>
        </w:rPr>
        <w:t xml:space="preserve"> AL PLIEGO PETITORIO 2023</w:t>
      </w:r>
      <w:r w:rsidR="007441F4">
        <w:rPr>
          <w:sz w:val="22"/>
          <w:szCs w:val="22"/>
        </w:rPr>
        <w:t>,</w:t>
      </w:r>
      <w:r w:rsidRPr="007306C7">
        <w:rPr>
          <w:sz w:val="22"/>
          <w:szCs w:val="22"/>
        </w:rPr>
        <w:t xml:space="preserve"> QUE </w:t>
      </w:r>
      <w:r w:rsidR="00845340">
        <w:rPr>
          <w:sz w:val="22"/>
          <w:szCs w:val="22"/>
        </w:rPr>
        <w:t>EL GOBIERNO</w:t>
      </w:r>
      <w:r w:rsidR="007441F4">
        <w:rPr>
          <w:sz w:val="22"/>
          <w:szCs w:val="22"/>
        </w:rPr>
        <w:t xml:space="preserve"> ESTATAL ENTREG</w:t>
      </w:r>
      <w:r w:rsidR="00845340">
        <w:rPr>
          <w:sz w:val="22"/>
          <w:szCs w:val="22"/>
        </w:rPr>
        <w:t>Ó</w:t>
      </w:r>
      <w:r w:rsidR="007441F4">
        <w:rPr>
          <w:sz w:val="22"/>
          <w:szCs w:val="22"/>
        </w:rPr>
        <w:t xml:space="preserve"> A LA SECCIÓN XXII</w:t>
      </w:r>
      <w:r w:rsidR="00037E65">
        <w:rPr>
          <w:sz w:val="22"/>
          <w:szCs w:val="22"/>
        </w:rPr>
        <w:t xml:space="preserve"> </w:t>
      </w:r>
      <w:r w:rsidRPr="007306C7">
        <w:rPr>
          <w:sz w:val="22"/>
          <w:szCs w:val="22"/>
        </w:rPr>
        <w:t xml:space="preserve">SNTE-CNTE, CONSIDERAS QUE DICHAS RESPUESTAS SON: </w:t>
      </w:r>
    </w:p>
    <w:p w14:paraId="41C34705" w14:textId="77777777" w:rsidR="000B3B05" w:rsidRDefault="000B3B05" w:rsidP="00037E65">
      <w:pPr>
        <w:pStyle w:val="Default"/>
        <w:spacing w:line="276" w:lineRule="auto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</w:tblGrid>
      <w:tr w:rsidR="00565E0C" w14:paraId="205DCFCA" w14:textId="77777777" w:rsidTr="007306C7">
        <w:tc>
          <w:tcPr>
            <w:tcW w:w="3257" w:type="dxa"/>
          </w:tcPr>
          <w:p w14:paraId="0EEA186D" w14:textId="5B7B6FE6" w:rsidR="00565E0C" w:rsidRPr="00482715" w:rsidRDefault="00482715" w:rsidP="0048271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82715">
              <w:rPr>
                <w:b/>
                <w:bCs/>
                <w:sz w:val="22"/>
                <w:szCs w:val="22"/>
              </w:rPr>
              <w:t>RESPUESTAS</w:t>
            </w:r>
          </w:p>
        </w:tc>
        <w:tc>
          <w:tcPr>
            <w:tcW w:w="3257" w:type="dxa"/>
          </w:tcPr>
          <w:p w14:paraId="45B7D860" w14:textId="1550EE95" w:rsidR="00565E0C" w:rsidRPr="00482715" w:rsidRDefault="00482715" w:rsidP="0048271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82715">
              <w:rPr>
                <w:b/>
                <w:bCs/>
                <w:sz w:val="22"/>
                <w:szCs w:val="22"/>
              </w:rPr>
              <w:t xml:space="preserve">SUMA </w:t>
            </w:r>
            <w:r w:rsidR="00843B32">
              <w:rPr>
                <w:b/>
                <w:bCs/>
                <w:sz w:val="22"/>
                <w:szCs w:val="22"/>
              </w:rPr>
              <w:t xml:space="preserve">PARCIAL </w:t>
            </w:r>
            <w:r w:rsidRPr="00482715">
              <w:rPr>
                <w:b/>
                <w:bCs/>
                <w:sz w:val="22"/>
                <w:szCs w:val="22"/>
              </w:rPr>
              <w:t>TOTAL DE VOTOS</w:t>
            </w:r>
          </w:p>
        </w:tc>
      </w:tr>
      <w:tr w:rsidR="00565E0C" w14:paraId="40B8C336" w14:textId="77777777" w:rsidTr="007306C7">
        <w:tc>
          <w:tcPr>
            <w:tcW w:w="3257" w:type="dxa"/>
          </w:tcPr>
          <w:p w14:paraId="49F94808" w14:textId="1E1356B5" w:rsidR="00565E0C" w:rsidRDefault="00565E0C" w:rsidP="007306C7">
            <w:pPr>
              <w:pStyle w:val="Default"/>
              <w:jc w:val="both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 xml:space="preserve">I.- NULAS </w:t>
            </w:r>
          </w:p>
        </w:tc>
        <w:tc>
          <w:tcPr>
            <w:tcW w:w="3257" w:type="dxa"/>
          </w:tcPr>
          <w:p w14:paraId="7BB1E80B" w14:textId="77777777" w:rsidR="00565E0C" w:rsidRDefault="00565E0C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902434C" w14:textId="77777777" w:rsidR="00843B32" w:rsidRDefault="00843B32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B4D37F7" w14:textId="731FE0DC" w:rsidR="00843B32" w:rsidRDefault="00843B32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65E0C" w14:paraId="3F907CE9" w14:textId="77777777" w:rsidTr="007306C7">
        <w:tc>
          <w:tcPr>
            <w:tcW w:w="3257" w:type="dxa"/>
          </w:tcPr>
          <w:p w14:paraId="0B25D3EC" w14:textId="5368C947" w:rsidR="00565E0C" w:rsidRDefault="00565E0C" w:rsidP="001B09A4">
            <w:pPr>
              <w:pStyle w:val="Default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>II.-MÍNIMAS E</w:t>
            </w:r>
            <w:r>
              <w:rPr>
                <w:sz w:val="22"/>
                <w:szCs w:val="22"/>
              </w:rPr>
              <w:t xml:space="preserve"> </w:t>
            </w:r>
            <w:r w:rsidRPr="007306C7">
              <w:rPr>
                <w:sz w:val="22"/>
                <w:szCs w:val="22"/>
              </w:rPr>
              <w:t xml:space="preserve">INSUFICIENTES </w:t>
            </w:r>
          </w:p>
        </w:tc>
        <w:tc>
          <w:tcPr>
            <w:tcW w:w="3257" w:type="dxa"/>
          </w:tcPr>
          <w:p w14:paraId="63274043" w14:textId="77777777" w:rsidR="00565E0C" w:rsidRDefault="00565E0C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1559071" w14:textId="77777777" w:rsidR="00843B32" w:rsidRDefault="00843B32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53FCE64" w14:textId="73D945BE" w:rsidR="00843B32" w:rsidRDefault="00843B32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65E0C" w14:paraId="6291C3C3" w14:textId="77777777" w:rsidTr="007306C7">
        <w:tc>
          <w:tcPr>
            <w:tcW w:w="3257" w:type="dxa"/>
          </w:tcPr>
          <w:p w14:paraId="40C4133D" w14:textId="0EB6A816" w:rsidR="00565E0C" w:rsidRDefault="00565E0C" w:rsidP="007306C7">
            <w:pPr>
              <w:pStyle w:val="Default"/>
              <w:jc w:val="both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>III.- SUFICIENTES</w:t>
            </w:r>
          </w:p>
        </w:tc>
        <w:tc>
          <w:tcPr>
            <w:tcW w:w="3257" w:type="dxa"/>
          </w:tcPr>
          <w:p w14:paraId="7D2AFB27" w14:textId="77777777" w:rsidR="00565E0C" w:rsidRDefault="00565E0C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10F3BEC" w14:textId="77777777" w:rsidR="00843B32" w:rsidRDefault="00843B32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D22E513" w14:textId="74F1F349" w:rsidR="00843B32" w:rsidRDefault="00843B32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65E0C" w14:paraId="76A1546D" w14:textId="77777777" w:rsidTr="006048B5">
        <w:tc>
          <w:tcPr>
            <w:tcW w:w="6514" w:type="dxa"/>
            <w:gridSpan w:val="2"/>
          </w:tcPr>
          <w:p w14:paraId="365BEBE1" w14:textId="27C919DE" w:rsidR="00565E0C" w:rsidRDefault="00565E0C" w:rsidP="007306C7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OTAL</w:t>
            </w:r>
            <w:proofErr w:type="gramEnd"/>
            <w:r>
              <w:rPr>
                <w:sz w:val="22"/>
                <w:szCs w:val="22"/>
              </w:rPr>
              <w:t xml:space="preserve"> DE VOT</w:t>
            </w:r>
            <w:r w:rsidR="00843B32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>:</w:t>
            </w:r>
          </w:p>
          <w:p w14:paraId="40FF74D0" w14:textId="77777777" w:rsidR="00843B32" w:rsidRDefault="00843B32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FC9BA58" w14:textId="7F74DAEB" w:rsidR="00843B32" w:rsidRDefault="00843B32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3C52259C" w14:textId="3679AFDC" w:rsidR="007306C7" w:rsidRDefault="007306C7" w:rsidP="007306C7">
      <w:pPr>
        <w:pStyle w:val="Default"/>
        <w:jc w:val="both"/>
        <w:rPr>
          <w:sz w:val="22"/>
          <w:szCs w:val="22"/>
        </w:rPr>
      </w:pPr>
    </w:p>
    <w:p w14:paraId="755C4AC2" w14:textId="77777777" w:rsidR="007306C7" w:rsidRPr="007306C7" w:rsidRDefault="007306C7" w:rsidP="007306C7">
      <w:pPr>
        <w:pStyle w:val="Default"/>
        <w:jc w:val="both"/>
        <w:rPr>
          <w:sz w:val="22"/>
          <w:szCs w:val="22"/>
        </w:rPr>
      </w:pPr>
    </w:p>
    <w:p w14:paraId="03AF6FAD" w14:textId="5CDD7942" w:rsidR="001D7B37" w:rsidRDefault="001D7B37" w:rsidP="007306C7">
      <w:pPr>
        <w:pStyle w:val="Default"/>
        <w:jc w:val="both"/>
        <w:rPr>
          <w:b/>
          <w:bCs/>
          <w:sz w:val="22"/>
          <w:szCs w:val="22"/>
        </w:rPr>
      </w:pPr>
      <w:r w:rsidRPr="007306C7">
        <w:rPr>
          <w:b/>
          <w:bCs/>
          <w:sz w:val="22"/>
          <w:szCs w:val="22"/>
        </w:rPr>
        <w:t xml:space="preserve">2. EN RELACIÓN A LA MOVILIZACIÓN </w:t>
      </w:r>
    </w:p>
    <w:p w14:paraId="3781BC7B" w14:textId="77777777" w:rsidR="00843B32" w:rsidRPr="007306C7" w:rsidRDefault="00843B32" w:rsidP="007306C7">
      <w:pPr>
        <w:pStyle w:val="Default"/>
        <w:jc w:val="both"/>
        <w:rPr>
          <w:sz w:val="22"/>
          <w:szCs w:val="22"/>
        </w:rPr>
      </w:pPr>
    </w:p>
    <w:p w14:paraId="15AE3ACB" w14:textId="6BC4AEE6" w:rsidR="00DD7E4F" w:rsidRDefault="001D7B37" w:rsidP="00843B32">
      <w:pPr>
        <w:pStyle w:val="Default"/>
        <w:spacing w:line="276" w:lineRule="auto"/>
        <w:jc w:val="both"/>
        <w:rPr>
          <w:sz w:val="22"/>
          <w:szCs w:val="22"/>
        </w:rPr>
      </w:pPr>
      <w:r w:rsidRPr="007306C7">
        <w:rPr>
          <w:sz w:val="22"/>
          <w:szCs w:val="22"/>
        </w:rPr>
        <w:t>A</w:t>
      </w:r>
      <w:proofErr w:type="gramStart"/>
      <w:r w:rsidRPr="007306C7">
        <w:rPr>
          <w:sz w:val="22"/>
          <w:szCs w:val="22"/>
        </w:rPr>
        <w:t>).-</w:t>
      </w:r>
      <w:proofErr w:type="gramEnd"/>
      <w:r w:rsidRPr="007306C7">
        <w:rPr>
          <w:sz w:val="22"/>
          <w:szCs w:val="22"/>
        </w:rPr>
        <w:t xml:space="preserve"> EN CASO DE QUE</w:t>
      </w:r>
      <w:r w:rsidR="00843B32">
        <w:rPr>
          <w:sz w:val="22"/>
          <w:szCs w:val="22"/>
        </w:rPr>
        <w:t xml:space="preserve"> TU DELEGACIÓN SINDICAL Y/O CENTRO DE TRABAJO SINDICAL HUBIESEN CONSIDERADO QUE</w:t>
      </w:r>
      <w:r w:rsidRPr="007306C7">
        <w:rPr>
          <w:sz w:val="22"/>
          <w:szCs w:val="22"/>
        </w:rPr>
        <w:t xml:space="preserve"> LAS RESPUESTAS AL PLIEGO PETITORIO SEAN NULAS, MÍNIMAS O INSUFICIENTES </w:t>
      </w:r>
      <w:r w:rsidR="00843B32">
        <w:rPr>
          <w:sz w:val="22"/>
          <w:szCs w:val="22"/>
        </w:rPr>
        <w:t xml:space="preserve">Y CON BASE AL ACUERDO 65 DE LA ASAMBLEA ESTATAL CON FECHA 11 DE MARZO </w:t>
      </w:r>
      <w:r w:rsidR="00DD7E4F">
        <w:rPr>
          <w:sz w:val="22"/>
          <w:szCs w:val="22"/>
        </w:rPr>
        <w:t xml:space="preserve">QUE DICE: </w:t>
      </w:r>
      <w:r w:rsidR="00843B32">
        <w:rPr>
          <w:sz w:val="22"/>
          <w:szCs w:val="22"/>
        </w:rPr>
        <w:t>“ ACUERDA REALIZAR MOVILIZACIONES DE MENOS A MAS PARA POSICIONAR AL MDT</w:t>
      </w:r>
      <w:r w:rsidR="00DD7E4F">
        <w:rPr>
          <w:sz w:val="22"/>
          <w:szCs w:val="22"/>
        </w:rPr>
        <w:t>E</w:t>
      </w:r>
      <w:r w:rsidR="00843B32">
        <w:rPr>
          <w:sz w:val="22"/>
          <w:szCs w:val="22"/>
        </w:rPr>
        <w:t>O A NIVEL ESTATAL Y NACIONAL”</w:t>
      </w:r>
    </w:p>
    <w:p w14:paraId="7376A5BD" w14:textId="77777777" w:rsidR="00DD7E4F" w:rsidRDefault="00DD7E4F" w:rsidP="00843B32">
      <w:pPr>
        <w:pStyle w:val="Default"/>
        <w:spacing w:line="276" w:lineRule="auto"/>
        <w:jc w:val="both"/>
        <w:rPr>
          <w:sz w:val="22"/>
          <w:szCs w:val="22"/>
        </w:rPr>
      </w:pPr>
    </w:p>
    <w:p w14:paraId="4EF6D25C" w14:textId="77777777" w:rsidR="00DD7E4F" w:rsidRDefault="00DD7E4F" w:rsidP="00843B32">
      <w:pPr>
        <w:pStyle w:val="Default"/>
        <w:spacing w:line="276" w:lineRule="auto"/>
        <w:jc w:val="both"/>
        <w:rPr>
          <w:sz w:val="22"/>
          <w:szCs w:val="22"/>
        </w:rPr>
      </w:pPr>
    </w:p>
    <w:p w14:paraId="3CCEF894" w14:textId="58123E8F" w:rsidR="000B3B05" w:rsidRDefault="00843B32" w:rsidP="00843B32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D7B37" w:rsidRPr="007306C7">
        <w:rPr>
          <w:sz w:val="22"/>
          <w:szCs w:val="22"/>
        </w:rPr>
        <w:t xml:space="preserve">¿CUÁNDO CONSIDERAS SE INICIE CON LOS PAROS DE LABORES MASIVOS DE 24, 48 Y 72 HORAS </w:t>
      </w:r>
      <w:r>
        <w:rPr>
          <w:sz w:val="22"/>
          <w:szCs w:val="22"/>
        </w:rPr>
        <w:t>RUMBO AL</w:t>
      </w:r>
      <w:r w:rsidR="001D7B37" w:rsidRPr="007306C7">
        <w:rPr>
          <w:sz w:val="22"/>
          <w:szCs w:val="22"/>
        </w:rPr>
        <w:t xml:space="preserve"> ESTALLAMIENTO </w:t>
      </w:r>
      <w:r>
        <w:rPr>
          <w:sz w:val="22"/>
          <w:szCs w:val="22"/>
        </w:rPr>
        <w:t xml:space="preserve">DEL </w:t>
      </w:r>
      <w:r w:rsidR="001D7B37" w:rsidRPr="007306C7">
        <w:rPr>
          <w:sz w:val="22"/>
          <w:szCs w:val="22"/>
        </w:rPr>
        <w:t>PARO INDEFINIDO?</w:t>
      </w:r>
    </w:p>
    <w:p w14:paraId="3F29BBD7" w14:textId="77777777" w:rsidR="000B3B05" w:rsidRDefault="000B3B05" w:rsidP="007306C7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</w:tblGrid>
      <w:tr w:rsidR="003F3E48" w14:paraId="0A1D9157" w14:textId="77777777" w:rsidTr="000B3B05">
        <w:tc>
          <w:tcPr>
            <w:tcW w:w="3257" w:type="dxa"/>
          </w:tcPr>
          <w:p w14:paraId="6D4C0D58" w14:textId="1E3E386C" w:rsidR="003F3E48" w:rsidRPr="00482715" w:rsidRDefault="00482715" w:rsidP="0048271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82715">
              <w:rPr>
                <w:b/>
                <w:bCs/>
                <w:sz w:val="22"/>
                <w:szCs w:val="22"/>
              </w:rPr>
              <w:t>FECHAS</w:t>
            </w:r>
          </w:p>
        </w:tc>
        <w:tc>
          <w:tcPr>
            <w:tcW w:w="3257" w:type="dxa"/>
          </w:tcPr>
          <w:p w14:paraId="19A8CA4E" w14:textId="132F723D" w:rsidR="003F3E48" w:rsidRPr="00482715" w:rsidRDefault="00482715" w:rsidP="0048271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82715">
              <w:rPr>
                <w:b/>
                <w:bCs/>
                <w:sz w:val="22"/>
                <w:szCs w:val="22"/>
              </w:rPr>
              <w:t>VOTOS</w:t>
            </w:r>
          </w:p>
        </w:tc>
      </w:tr>
      <w:tr w:rsidR="003F3E48" w14:paraId="583B3138" w14:textId="77777777" w:rsidTr="000B3B05">
        <w:tc>
          <w:tcPr>
            <w:tcW w:w="3257" w:type="dxa"/>
          </w:tcPr>
          <w:p w14:paraId="2B5D7FF6" w14:textId="25FD0086" w:rsidR="003F3E48" w:rsidRDefault="003F3E48" w:rsidP="007306C7">
            <w:pPr>
              <w:pStyle w:val="Default"/>
              <w:jc w:val="both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>I.-1</w:t>
            </w:r>
            <w:r w:rsidR="00843B32">
              <w:rPr>
                <w:sz w:val="22"/>
                <w:szCs w:val="22"/>
              </w:rPr>
              <w:t xml:space="preserve">6 </w:t>
            </w:r>
            <w:r w:rsidRPr="007306C7">
              <w:rPr>
                <w:sz w:val="22"/>
                <w:szCs w:val="22"/>
              </w:rPr>
              <w:t>DE MAYO</w:t>
            </w:r>
          </w:p>
        </w:tc>
        <w:tc>
          <w:tcPr>
            <w:tcW w:w="3257" w:type="dxa"/>
          </w:tcPr>
          <w:p w14:paraId="4E077DCE" w14:textId="77777777" w:rsidR="003F3E48" w:rsidRDefault="003F3E48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D02D38A" w14:textId="6DF0E82A" w:rsidR="00DD7E4F" w:rsidRDefault="00DD7E4F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F3E48" w14:paraId="41BD596B" w14:textId="77777777" w:rsidTr="000B3B05">
        <w:tc>
          <w:tcPr>
            <w:tcW w:w="3257" w:type="dxa"/>
          </w:tcPr>
          <w:p w14:paraId="71DC0496" w14:textId="4D58FC0B" w:rsidR="003F3E48" w:rsidRDefault="003F3E48" w:rsidP="007306C7">
            <w:pPr>
              <w:pStyle w:val="Default"/>
              <w:jc w:val="both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>II.-</w:t>
            </w:r>
            <w:r w:rsidR="00843B32">
              <w:rPr>
                <w:sz w:val="22"/>
                <w:szCs w:val="22"/>
              </w:rPr>
              <w:t>19</w:t>
            </w:r>
            <w:r w:rsidRPr="007306C7">
              <w:rPr>
                <w:sz w:val="22"/>
                <w:szCs w:val="22"/>
              </w:rPr>
              <w:t xml:space="preserve"> DE MAYO</w:t>
            </w:r>
          </w:p>
        </w:tc>
        <w:tc>
          <w:tcPr>
            <w:tcW w:w="3257" w:type="dxa"/>
          </w:tcPr>
          <w:p w14:paraId="0737A7DE" w14:textId="77777777" w:rsidR="003F3E48" w:rsidRDefault="003F3E48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0A8E721" w14:textId="10722D11" w:rsidR="00DD7E4F" w:rsidRDefault="00DD7E4F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F3E48" w14:paraId="7A59ADD6" w14:textId="77777777" w:rsidTr="000B3B05">
        <w:tc>
          <w:tcPr>
            <w:tcW w:w="3257" w:type="dxa"/>
          </w:tcPr>
          <w:p w14:paraId="181C2462" w14:textId="24EE98FA" w:rsidR="003F3E48" w:rsidRDefault="003F3E48" w:rsidP="007306C7">
            <w:pPr>
              <w:pStyle w:val="Default"/>
              <w:jc w:val="both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lastRenderedPageBreak/>
              <w:t>III.-2</w:t>
            </w:r>
            <w:r w:rsidR="00843B32">
              <w:rPr>
                <w:sz w:val="22"/>
                <w:szCs w:val="22"/>
              </w:rPr>
              <w:t xml:space="preserve">2 </w:t>
            </w:r>
            <w:r w:rsidRPr="007306C7">
              <w:rPr>
                <w:sz w:val="22"/>
                <w:szCs w:val="22"/>
              </w:rPr>
              <w:t>DE MAYO</w:t>
            </w:r>
          </w:p>
        </w:tc>
        <w:tc>
          <w:tcPr>
            <w:tcW w:w="3257" w:type="dxa"/>
          </w:tcPr>
          <w:p w14:paraId="259DAACD" w14:textId="77777777" w:rsidR="003F3E48" w:rsidRDefault="003F3E48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AAC7429" w14:textId="7D2F9615" w:rsidR="00DD7E4F" w:rsidRDefault="00DD7E4F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F3E48" w14:paraId="01D34803" w14:textId="77777777" w:rsidTr="000B3B05">
        <w:tc>
          <w:tcPr>
            <w:tcW w:w="3257" w:type="dxa"/>
          </w:tcPr>
          <w:p w14:paraId="09AC6884" w14:textId="3999465E" w:rsidR="003F3E48" w:rsidRPr="007306C7" w:rsidRDefault="003F3E48" w:rsidP="007306C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-OTRAS FECHAS</w:t>
            </w:r>
          </w:p>
        </w:tc>
        <w:tc>
          <w:tcPr>
            <w:tcW w:w="3257" w:type="dxa"/>
          </w:tcPr>
          <w:p w14:paraId="2234F3FE" w14:textId="77777777" w:rsidR="003F3E48" w:rsidRDefault="003F3E48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63247B3" w14:textId="4D7BD205" w:rsidR="00DD7E4F" w:rsidRDefault="00DD7E4F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F3E48" w14:paraId="384038FB" w14:textId="77777777" w:rsidTr="000B3B05">
        <w:tc>
          <w:tcPr>
            <w:tcW w:w="3257" w:type="dxa"/>
          </w:tcPr>
          <w:p w14:paraId="3403C8E0" w14:textId="2AC132B1" w:rsidR="003F3E48" w:rsidRDefault="003F3E48" w:rsidP="007306C7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</w:t>
            </w:r>
            <w:r w:rsidR="00DD7E4F">
              <w:rPr>
                <w:sz w:val="22"/>
                <w:szCs w:val="22"/>
              </w:rPr>
              <w:t>OTAL</w:t>
            </w:r>
            <w:proofErr w:type="gramEnd"/>
            <w:r w:rsidR="00DD7E4F">
              <w:rPr>
                <w:sz w:val="22"/>
                <w:szCs w:val="22"/>
              </w:rPr>
              <w:t xml:space="preserve"> DE VOTOS</w:t>
            </w:r>
          </w:p>
        </w:tc>
        <w:tc>
          <w:tcPr>
            <w:tcW w:w="3257" w:type="dxa"/>
          </w:tcPr>
          <w:p w14:paraId="350DE7F2" w14:textId="77777777" w:rsidR="003F3E48" w:rsidRDefault="003F3E48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03E11DE" w14:textId="2CAE4806" w:rsidR="00DD7E4F" w:rsidRDefault="00DD7E4F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7C5BF44C" w14:textId="6B232AB1" w:rsidR="001D7B37" w:rsidRPr="007306C7" w:rsidRDefault="001D7B37" w:rsidP="007306C7">
      <w:pPr>
        <w:pStyle w:val="Default"/>
        <w:jc w:val="both"/>
        <w:rPr>
          <w:sz w:val="22"/>
          <w:szCs w:val="22"/>
        </w:rPr>
      </w:pPr>
      <w:r w:rsidRPr="007306C7">
        <w:rPr>
          <w:sz w:val="22"/>
          <w:szCs w:val="22"/>
        </w:rPr>
        <w:t xml:space="preserve"> </w:t>
      </w:r>
    </w:p>
    <w:p w14:paraId="56E3BE12" w14:textId="2B498860" w:rsidR="001D7B37" w:rsidRDefault="001D7B37" w:rsidP="007306C7">
      <w:pPr>
        <w:pStyle w:val="Default"/>
        <w:jc w:val="both"/>
        <w:rPr>
          <w:sz w:val="22"/>
          <w:szCs w:val="22"/>
        </w:rPr>
      </w:pPr>
      <w:r w:rsidRPr="007306C7">
        <w:rPr>
          <w:sz w:val="22"/>
          <w:szCs w:val="22"/>
        </w:rPr>
        <w:t>B</w:t>
      </w:r>
      <w:proofErr w:type="gramStart"/>
      <w:r w:rsidRPr="007306C7">
        <w:rPr>
          <w:sz w:val="22"/>
          <w:szCs w:val="22"/>
        </w:rPr>
        <w:t>).-</w:t>
      </w:r>
      <w:proofErr w:type="gramEnd"/>
      <w:r w:rsidRPr="007306C7">
        <w:rPr>
          <w:sz w:val="22"/>
          <w:szCs w:val="22"/>
        </w:rPr>
        <w:t xml:space="preserve">DE ACUERDO A LAS CONDICIONES DE TU DELEGACIÓN SINDICAL ¿EN QUÉ  ÁMBITO ESTÁS DISPUESTO A MOVILIZARTE? </w:t>
      </w:r>
    </w:p>
    <w:p w14:paraId="78032DFE" w14:textId="2D0861C2" w:rsidR="000B3B05" w:rsidRDefault="000B3B05" w:rsidP="007306C7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</w:tblGrid>
      <w:tr w:rsidR="00100021" w14:paraId="0E42F72B" w14:textId="77777777" w:rsidTr="000B3B05">
        <w:tc>
          <w:tcPr>
            <w:tcW w:w="3257" w:type="dxa"/>
          </w:tcPr>
          <w:p w14:paraId="2FE3199F" w14:textId="0B37034F" w:rsidR="00100021" w:rsidRPr="00482715" w:rsidRDefault="00482715" w:rsidP="0048271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82715">
              <w:rPr>
                <w:b/>
                <w:bCs/>
                <w:sz w:val="22"/>
                <w:szCs w:val="22"/>
              </w:rPr>
              <w:t>ÁMBITO</w:t>
            </w:r>
          </w:p>
        </w:tc>
        <w:tc>
          <w:tcPr>
            <w:tcW w:w="3257" w:type="dxa"/>
          </w:tcPr>
          <w:p w14:paraId="365AC466" w14:textId="5886A9CA" w:rsidR="00100021" w:rsidRPr="00482715" w:rsidRDefault="00100021" w:rsidP="0048271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82715">
              <w:rPr>
                <w:b/>
                <w:bCs/>
                <w:sz w:val="22"/>
                <w:szCs w:val="22"/>
              </w:rPr>
              <w:t>VOTOS</w:t>
            </w:r>
          </w:p>
        </w:tc>
      </w:tr>
      <w:tr w:rsidR="00100021" w14:paraId="14C12CFF" w14:textId="77777777" w:rsidTr="000B3B05">
        <w:tc>
          <w:tcPr>
            <w:tcW w:w="3257" w:type="dxa"/>
          </w:tcPr>
          <w:p w14:paraId="3A10DD7A" w14:textId="495BD5CC" w:rsidR="00100021" w:rsidRDefault="00100021" w:rsidP="007306C7">
            <w:pPr>
              <w:pStyle w:val="Default"/>
              <w:jc w:val="both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>I.- ESTATAL</w:t>
            </w:r>
          </w:p>
        </w:tc>
        <w:tc>
          <w:tcPr>
            <w:tcW w:w="3257" w:type="dxa"/>
          </w:tcPr>
          <w:p w14:paraId="47BC7FF2" w14:textId="77777777" w:rsidR="00100021" w:rsidRDefault="00100021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40D5548" w14:textId="64811982" w:rsidR="00DD7E4F" w:rsidRDefault="00DD7E4F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00021" w14:paraId="2021F25A" w14:textId="77777777" w:rsidTr="000B3B05">
        <w:tc>
          <w:tcPr>
            <w:tcW w:w="3257" w:type="dxa"/>
          </w:tcPr>
          <w:p w14:paraId="51E7E044" w14:textId="2BAD8DD2" w:rsidR="00100021" w:rsidRDefault="00100021" w:rsidP="007306C7">
            <w:pPr>
              <w:pStyle w:val="Default"/>
              <w:jc w:val="both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>II.- NACIONAL</w:t>
            </w:r>
          </w:p>
        </w:tc>
        <w:tc>
          <w:tcPr>
            <w:tcW w:w="3257" w:type="dxa"/>
          </w:tcPr>
          <w:p w14:paraId="0312294D" w14:textId="77777777" w:rsidR="00100021" w:rsidRDefault="00100021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793824B" w14:textId="25853A16" w:rsidR="00DD7E4F" w:rsidRDefault="00DD7E4F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00021" w14:paraId="12849B75" w14:textId="77777777" w:rsidTr="000B3B05">
        <w:tc>
          <w:tcPr>
            <w:tcW w:w="3257" w:type="dxa"/>
          </w:tcPr>
          <w:p w14:paraId="79173C0C" w14:textId="5526A2F3" w:rsidR="00100021" w:rsidRDefault="00100021" w:rsidP="007306C7">
            <w:pPr>
              <w:pStyle w:val="Default"/>
              <w:jc w:val="both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>III.- AMBOS</w:t>
            </w:r>
          </w:p>
        </w:tc>
        <w:tc>
          <w:tcPr>
            <w:tcW w:w="3257" w:type="dxa"/>
          </w:tcPr>
          <w:p w14:paraId="71E96553" w14:textId="77777777" w:rsidR="00100021" w:rsidRDefault="00100021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B679BA3" w14:textId="6AC71123" w:rsidR="00DD7E4F" w:rsidRDefault="00DD7E4F" w:rsidP="007306C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359B2C50" w14:textId="77777777" w:rsidR="000B3B05" w:rsidRPr="007306C7" w:rsidRDefault="000B3B05" w:rsidP="007306C7">
      <w:pPr>
        <w:pStyle w:val="Default"/>
        <w:jc w:val="both"/>
        <w:rPr>
          <w:sz w:val="22"/>
          <w:szCs w:val="22"/>
        </w:rPr>
      </w:pPr>
    </w:p>
    <w:p w14:paraId="736315D6" w14:textId="464623A9" w:rsidR="007306C7" w:rsidRDefault="001D7B37" w:rsidP="007306C7">
      <w:pPr>
        <w:pStyle w:val="Default"/>
        <w:jc w:val="both"/>
        <w:rPr>
          <w:sz w:val="22"/>
          <w:szCs w:val="22"/>
        </w:rPr>
      </w:pPr>
      <w:r w:rsidRPr="007306C7">
        <w:rPr>
          <w:sz w:val="22"/>
          <w:szCs w:val="22"/>
        </w:rPr>
        <w:t xml:space="preserve"> </w:t>
      </w:r>
    </w:p>
    <w:p w14:paraId="0EF177AC" w14:textId="77777777" w:rsidR="000B3B05" w:rsidRDefault="000B3B05" w:rsidP="007306C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1BA0E053" w14:textId="5083E440" w:rsidR="007306C7" w:rsidRDefault="007306C7" w:rsidP="007306C7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7306C7">
        <w:rPr>
          <w:color w:val="auto"/>
          <w:sz w:val="22"/>
          <w:szCs w:val="22"/>
        </w:rPr>
        <w:t>C).-</w:t>
      </w:r>
      <w:proofErr w:type="gramEnd"/>
      <w:r w:rsidRPr="007306C7">
        <w:rPr>
          <w:color w:val="auto"/>
          <w:sz w:val="22"/>
          <w:szCs w:val="22"/>
        </w:rPr>
        <w:t xml:space="preserve">SI TU RESPUESTA ES EN LOS DOS ÁMBITOS, ¿CON QUÉ PORCENTAJE DEBEMOS ACCIONAR? </w:t>
      </w:r>
    </w:p>
    <w:p w14:paraId="6ED85233" w14:textId="7BD65E64" w:rsidR="00E715E9" w:rsidRDefault="00E715E9" w:rsidP="007306C7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0"/>
        <w:gridCol w:w="657"/>
        <w:gridCol w:w="1833"/>
        <w:gridCol w:w="657"/>
        <w:gridCol w:w="1747"/>
        <w:gridCol w:w="657"/>
        <w:gridCol w:w="1610"/>
      </w:tblGrid>
      <w:tr w:rsidR="00E715E9" w14:paraId="3AB74AED" w14:textId="77777777" w:rsidTr="00482715">
        <w:tc>
          <w:tcPr>
            <w:tcW w:w="2689" w:type="dxa"/>
          </w:tcPr>
          <w:p w14:paraId="63005B26" w14:textId="18257A7E" w:rsidR="00E715E9" w:rsidRPr="00482715" w:rsidRDefault="00482715" w:rsidP="004827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715">
              <w:rPr>
                <w:b/>
                <w:bCs/>
                <w:color w:val="auto"/>
                <w:sz w:val="20"/>
                <w:szCs w:val="20"/>
              </w:rPr>
              <w:t>PORCENTAJE EN EL ÁMBITO</w:t>
            </w:r>
          </w:p>
        </w:tc>
        <w:tc>
          <w:tcPr>
            <w:tcW w:w="2282" w:type="dxa"/>
            <w:gridSpan w:val="2"/>
          </w:tcPr>
          <w:p w14:paraId="1FB5B313" w14:textId="73238502" w:rsidR="00E715E9" w:rsidRPr="00482715" w:rsidRDefault="00E715E9" w:rsidP="004827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715">
              <w:rPr>
                <w:b/>
                <w:bCs/>
                <w:color w:val="auto"/>
                <w:sz w:val="20"/>
                <w:szCs w:val="20"/>
              </w:rPr>
              <w:t>1 PROPUESTA</w:t>
            </w:r>
          </w:p>
        </w:tc>
        <w:tc>
          <w:tcPr>
            <w:tcW w:w="2474" w:type="dxa"/>
            <w:gridSpan w:val="2"/>
          </w:tcPr>
          <w:p w14:paraId="18A39375" w14:textId="134C24F5" w:rsidR="00E715E9" w:rsidRPr="00482715" w:rsidRDefault="00E715E9" w:rsidP="004827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715">
              <w:rPr>
                <w:b/>
                <w:bCs/>
                <w:color w:val="auto"/>
                <w:sz w:val="20"/>
                <w:szCs w:val="20"/>
              </w:rPr>
              <w:t>2 PROPUESTA</w:t>
            </w:r>
          </w:p>
        </w:tc>
        <w:tc>
          <w:tcPr>
            <w:tcW w:w="2326" w:type="dxa"/>
            <w:gridSpan w:val="2"/>
          </w:tcPr>
          <w:p w14:paraId="565CA1C8" w14:textId="37ECA149" w:rsidR="00E715E9" w:rsidRPr="00482715" w:rsidRDefault="00E715E9" w:rsidP="004827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715">
              <w:rPr>
                <w:b/>
                <w:bCs/>
                <w:color w:val="auto"/>
                <w:sz w:val="20"/>
                <w:szCs w:val="20"/>
              </w:rPr>
              <w:t>3 PROPUESTA</w:t>
            </w:r>
          </w:p>
        </w:tc>
      </w:tr>
      <w:tr w:rsidR="00100021" w14:paraId="5E65E049" w14:textId="701DA187" w:rsidTr="00482715">
        <w:tc>
          <w:tcPr>
            <w:tcW w:w="2689" w:type="dxa"/>
          </w:tcPr>
          <w:p w14:paraId="24C234B3" w14:textId="6A389898" w:rsidR="00100021" w:rsidRDefault="00100021" w:rsidP="007306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306C7">
              <w:rPr>
                <w:color w:val="auto"/>
                <w:sz w:val="22"/>
                <w:szCs w:val="22"/>
              </w:rPr>
              <w:t>I.- PLANO NACIONAL</w:t>
            </w:r>
          </w:p>
        </w:tc>
        <w:tc>
          <w:tcPr>
            <w:tcW w:w="373" w:type="dxa"/>
          </w:tcPr>
          <w:p w14:paraId="496C7F42" w14:textId="338CD81E" w:rsidR="00100021" w:rsidRDefault="00100021" w:rsidP="007306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%</w:t>
            </w:r>
          </w:p>
        </w:tc>
        <w:tc>
          <w:tcPr>
            <w:tcW w:w="1909" w:type="dxa"/>
            <w:vMerge w:val="restart"/>
          </w:tcPr>
          <w:p w14:paraId="61850FDA" w14:textId="460F6C96" w:rsidR="00100021" w:rsidRDefault="00100021" w:rsidP="001000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otos:</w:t>
            </w:r>
          </w:p>
        </w:tc>
        <w:tc>
          <w:tcPr>
            <w:tcW w:w="657" w:type="dxa"/>
          </w:tcPr>
          <w:p w14:paraId="625AE4B6" w14:textId="742D7429" w:rsidR="00100021" w:rsidRDefault="00DD7E4F" w:rsidP="007306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="00100021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1817" w:type="dxa"/>
            <w:vMerge w:val="restart"/>
          </w:tcPr>
          <w:p w14:paraId="7056A1CF" w14:textId="5CD03EEA" w:rsidR="00100021" w:rsidRDefault="00100021" w:rsidP="001000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otos:</w:t>
            </w:r>
          </w:p>
        </w:tc>
        <w:tc>
          <w:tcPr>
            <w:tcW w:w="657" w:type="dxa"/>
          </w:tcPr>
          <w:p w14:paraId="5404FCDF" w14:textId="1C6F2CEA" w:rsidR="00100021" w:rsidRDefault="00DD7E4F" w:rsidP="007306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="00100021">
              <w:rPr>
                <w:color w:val="auto"/>
                <w:sz w:val="22"/>
                <w:szCs w:val="22"/>
              </w:rPr>
              <w:t>0%</w:t>
            </w:r>
          </w:p>
        </w:tc>
        <w:tc>
          <w:tcPr>
            <w:tcW w:w="1669" w:type="dxa"/>
            <w:vMerge w:val="restart"/>
          </w:tcPr>
          <w:p w14:paraId="3BCAA31E" w14:textId="643C8B42" w:rsidR="00100021" w:rsidRDefault="00100021" w:rsidP="001000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otos:</w:t>
            </w:r>
          </w:p>
        </w:tc>
      </w:tr>
      <w:tr w:rsidR="00100021" w14:paraId="1779FD4C" w14:textId="1723EF3C" w:rsidTr="00482715">
        <w:tc>
          <w:tcPr>
            <w:tcW w:w="2689" w:type="dxa"/>
          </w:tcPr>
          <w:p w14:paraId="055A323B" w14:textId="67ECAB58" w:rsidR="00100021" w:rsidRDefault="00100021" w:rsidP="007306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306C7">
              <w:rPr>
                <w:color w:val="auto"/>
                <w:sz w:val="22"/>
                <w:szCs w:val="22"/>
              </w:rPr>
              <w:t>II.- PLANO ESTATAL</w:t>
            </w:r>
          </w:p>
        </w:tc>
        <w:tc>
          <w:tcPr>
            <w:tcW w:w="373" w:type="dxa"/>
          </w:tcPr>
          <w:p w14:paraId="7045AF83" w14:textId="324C20B0" w:rsidR="00100021" w:rsidRDefault="00100021" w:rsidP="007306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%</w:t>
            </w:r>
          </w:p>
        </w:tc>
        <w:tc>
          <w:tcPr>
            <w:tcW w:w="1909" w:type="dxa"/>
            <w:vMerge/>
          </w:tcPr>
          <w:p w14:paraId="4C00AB0F" w14:textId="77777777" w:rsidR="00100021" w:rsidRDefault="00100021" w:rsidP="001000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657" w:type="dxa"/>
          </w:tcPr>
          <w:p w14:paraId="3C6B29A1" w14:textId="6C16F0C4" w:rsidR="00100021" w:rsidRDefault="00DD7E4F" w:rsidP="007306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="00100021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1817" w:type="dxa"/>
            <w:vMerge/>
          </w:tcPr>
          <w:p w14:paraId="700289DF" w14:textId="77777777" w:rsidR="00100021" w:rsidRDefault="00100021" w:rsidP="001000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657" w:type="dxa"/>
          </w:tcPr>
          <w:p w14:paraId="7628D4D6" w14:textId="4E233D89" w:rsidR="00100021" w:rsidRDefault="00DD7E4F" w:rsidP="007306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100021">
              <w:rPr>
                <w:color w:val="auto"/>
                <w:sz w:val="22"/>
                <w:szCs w:val="22"/>
              </w:rPr>
              <w:t>0%</w:t>
            </w:r>
          </w:p>
        </w:tc>
        <w:tc>
          <w:tcPr>
            <w:tcW w:w="1669" w:type="dxa"/>
            <w:vMerge/>
          </w:tcPr>
          <w:p w14:paraId="589D8D7D" w14:textId="77777777" w:rsidR="00100021" w:rsidRDefault="00100021" w:rsidP="001000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00021" w14:paraId="1FD1B091" w14:textId="0B08F74E" w:rsidTr="00482715">
        <w:tc>
          <w:tcPr>
            <w:tcW w:w="2689" w:type="dxa"/>
          </w:tcPr>
          <w:p w14:paraId="3DF70149" w14:textId="2392AE4C" w:rsidR="00100021" w:rsidRDefault="00100021" w:rsidP="007306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T</w:t>
            </w:r>
            <w:r w:rsidR="00DD7E4F">
              <w:rPr>
                <w:color w:val="auto"/>
                <w:sz w:val="22"/>
                <w:szCs w:val="22"/>
              </w:rPr>
              <w:t>OTAL</w:t>
            </w:r>
            <w:proofErr w:type="gramEnd"/>
            <w:r w:rsidR="00DD7E4F">
              <w:rPr>
                <w:color w:val="auto"/>
                <w:sz w:val="22"/>
                <w:szCs w:val="22"/>
              </w:rPr>
              <w:t xml:space="preserve"> DE VOTOS</w:t>
            </w:r>
          </w:p>
        </w:tc>
        <w:tc>
          <w:tcPr>
            <w:tcW w:w="2282" w:type="dxa"/>
            <w:gridSpan w:val="2"/>
          </w:tcPr>
          <w:p w14:paraId="55F8F6BF" w14:textId="77777777" w:rsidR="00100021" w:rsidRDefault="00100021" w:rsidP="007306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74" w:type="dxa"/>
            <w:gridSpan w:val="2"/>
          </w:tcPr>
          <w:p w14:paraId="1123E81B" w14:textId="77777777" w:rsidR="00100021" w:rsidRDefault="00100021" w:rsidP="007306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326" w:type="dxa"/>
            <w:gridSpan w:val="2"/>
          </w:tcPr>
          <w:p w14:paraId="72042614" w14:textId="77777777" w:rsidR="00100021" w:rsidRDefault="00100021" w:rsidP="007306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69F029DF" w14:textId="4D3571CD" w:rsidR="00E715E9" w:rsidRDefault="00E715E9" w:rsidP="007306C7">
      <w:pPr>
        <w:pStyle w:val="Default"/>
        <w:jc w:val="both"/>
        <w:rPr>
          <w:color w:val="auto"/>
          <w:sz w:val="22"/>
          <w:szCs w:val="22"/>
        </w:rPr>
      </w:pPr>
    </w:p>
    <w:p w14:paraId="165B974C" w14:textId="77777777" w:rsidR="00DD7E4F" w:rsidRPr="007306C7" w:rsidRDefault="00DD7E4F" w:rsidP="007306C7">
      <w:pPr>
        <w:pStyle w:val="Default"/>
        <w:jc w:val="both"/>
        <w:rPr>
          <w:color w:val="auto"/>
          <w:sz w:val="22"/>
          <w:szCs w:val="22"/>
        </w:rPr>
      </w:pPr>
    </w:p>
    <w:p w14:paraId="52088ED1" w14:textId="35B42F4D" w:rsidR="007306C7" w:rsidRDefault="007306C7" w:rsidP="007306C7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7306C7">
        <w:rPr>
          <w:color w:val="auto"/>
          <w:sz w:val="22"/>
          <w:szCs w:val="22"/>
        </w:rPr>
        <w:t>D).-</w:t>
      </w:r>
      <w:proofErr w:type="gramEnd"/>
      <w:r w:rsidRPr="007306C7">
        <w:rPr>
          <w:color w:val="auto"/>
          <w:sz w:val="22"/>
          <w:szCs w:val="22"/>
        </w:rPr>
        <w:t>¿QUÉ ACCIONES CONSID</w:t>
      </w:r>
      <w:r w:rsidR="00DD7E4F">
        <w:rPr>
          <w:color w:val="auto"/>
          <w:sz w:val="22"/>
          <w:szCs w:val="22"/>
        </w:rPr>
        <w:t>ERÓ LA DELEGACIÓN SINDICAL Y/O CENTRO DE TRABAJO SINDICAL</w:t>
      </w:r>
      <w:r w:rsidRPr="007306C7">
        <w:rPr>
          <w:color w:val="auto"/>
          <w:sz w:val="22"/>
          <w:szCs w:val="22"/>
        </w:rPr>
        <w:t xml:space="preserve"> QUE DEBEMOS AGREGAR AL MENÚ, S</w:t>
      </w:r>
      <w:r w:rsidR="0076748F">
        <w:rPr>
          <w:color w:val="auto"/>
          <w:sz w:val="22"/>
          <w:szCs w:val="22"/>
        </w:rPr>
        <w:t>Í</w:t>
      </w:r>
      <w:r w:rsidRPr="007306C7">
        <w:rPr>
          <w:color w:val="auto"/>
          <w:sz w:val="22"/>
          <w:szCs w:val="22"/>
        </w:rPr>
        <w:t xml:space="preserve"> LAS ACTIVIDADES SON EN EL PLANO: </w:t>
      </w:r>
    </w:p>
    <w:p w14:paraId="1DA7B29D" w14:textId="77777777" w:rsidR="00DD7E4F" w:rsidRPr="007306C7" w:rsidRDefault="00DD7E4F" w:rsidP="007306C7">
      <w:pPr>
        <w:pStyle w:val="Default"/>
        <w:jc w:val="both"/>
        <w:rPr>
          <w:color w:val="auto"/>
          <w:sz w:val="22"/>
          <w:szCs w:val="22"/>
        </w:rPr>
      </w:pPr>
    </w:p>
    <w:p w14:paraId="2D5BBBEC" w14:textId="1958B2FE" w:rsidR="007306C7" w:rsidRDefault="007306C7" w:rsidP="007306C7">
      <w:pPr>
        <w:pStyle w:val="Default"/>
        <w:jc w:val="both"/>
        <w:rPr>
          <w:color w:val="auto"/>
          <w:sz w:val="22"/>
          <w:szCs w:val="22"/>
        </w:rPr>
      </w:pPr>
      <w:r w:rsidRPr="007306C7">
        <w:rPr>
          <w:color w:val="auto"/>
          <w:sz w:val="22"/>
          <w:szCs w:val="22"/>
        </w:rPr>
        <w:t>I.- NACIONAL_________________________________________</w:t>
      </w:r>
      <w:r w:rsidR="00E715E9">
        <w:rPr>
          <w:color w:val="auto"/>
          <w:sz w:val="22"/>
          <w:szCs w:val="22"/>
        </w:rPr>
        <w:t>__________</w:t>
      </w:r>
      <w:r w:rsidRPr="007306C7">
        <w:rPr>
          <w:color w:val="auto"/>
          <w:sz w:val="22"/>
          <w:szCs w:val="22"/>
        </w:rPr>
        <w:t xml:space="preserve">_________________ </w:t>
      </w:r>
    </w:p>
    <w:p w14:paraId="7AD786D9" w14:textId="77777777" w:rsidR="00100021" w:rsidRPr="007306C7" w:rsidRDefault="00100021" w:rsidP="007306C7">
      <w:pPr>
        <w:pStyle w:val="Default"/>
        <w:jc w:val="both"/>
        <w:rPr>
          <w:color w:val="auto"/>
          <w:sz w:val="22"/>
          <w:szCs w:val="22"/>
        </w:rPr>
      </w:pPr>
    </w:p>
    <w:p w14:paraId="334517F7" w14:textId="77777777" w:rsidR="007306C7" w:rsidRPr="007306C7" w:rsidRDefault="007306C7" w:rsidP="007306C7">
      <w:pPr>
        <w:pStyle w:val="Default"/>
        <w:jc w:val="both"/>
        <w:rPr>
          <w:color w:val="auto"/>
          <w:sz w:val="22"/>
          <w:szCs w:val="22"/>
        </w:rPr>
      </w:pPr>
      <w:r w:rsidRPr="007306C7">
        <w:rPr>
          <w:color w:val="auto"/>
          <w:sz w:val="22"/>
          <w:szCs w:val="22"/>
        </w:rPr>
        <w:t>II.- ESTATAL____________________________________________________</w:t>
      </w:r>
      <w:r w:rsidR="00E715E9">
        <w:rPr>
          <w:color w:val="auto"/>
          <w:sz w:val="22"/>
          <w:szCs w:val="22"/>
        </w:rPr>
        <w:t>__________</w:t>
      </w:r>
      <w:r w:rsidRPr="007306C7">
        <w:rPr>
          <w:color w:val="auto"/>
          <w:sz w:val="22"/>
          <w:szCs w:val="22"/>
        </w:rPr>
        <w:t xml:space="preserve">_______ </w:t>
      </w:r>
    </w:p>
    <w:p w14:paraId="02307DDA" w14:textId="77777777" w:rsidR="00100021" w:rsidRDefault="00100021" w:rsidP="007306C7">
      <w:pPr>
        <w:pStyle w:val="Default"/>
        <w:jc w:val="both"/>
        <w:rPr>
          <w:color w:val="auto"/>
          <w:sz w:val="22"/>
          <w:szCs w:val="22"/>
        </w:rPr>
      </w:pPr>
    </w:p>
    <w:p w14:paraId="6CF22A7D" w14:textId="2154ED81" w:rsidR="00E715E9" w:rsidRDefault="00E715E9" w:rsidP="007306C7">
      <w:pPr>
        <w:pStyle w:val="Default"/>
        <w:jc w:val="both"/>
        <w:rPr>
          <w:color w:val="auto"/>
          <w:sz w:val="22"/>
          <w:szCs w:val="22"/>
        </w:rPr>
      </w:pPr>
    </w:p>
    <w:p w14:paraId="705CED58" w14:textId="77777777" w:rsidR="003F3E48" w:rsidRPr="00100021" w:rsidRDefault="003F3E48" w:rsidP="0010002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E388835" w14:textId="103943F7" w:rsidR="003F3E48" w:rsidRPr="00100021" w:rsidRDefault="00100021" w:rsidP="00100021">
      <w:pPr>
        <w:pStyle w:val="Default"/>
        <w:jc w:val="right"/>
        <w:rPr>
          <w:b/>
          <w:bCs/>
          <w:color w:val="auto"/>
          <w:sz w:val="22"/>
          <w:szCs w:val="22"/>
        </w:rPr>
      </w:pPr>
      <w:r w:rsidRPr="00100021">
        <w:rPr>
          <w:b/>
          <w:bCs/>
          <w:color w:val="auto"/>
          <w:sz w:val="22"/>
          <w:szCs w:val="22"/>
        </w:rPr>
        <w:t>______________________________, A ______ DE MAYO DE 2023.</w:t>
      </w:r>
    </w:p>
    <w:p w14:paraId="5B8FD7BB" w14:textId="77777777" w:rsidR="003F3E48" w:rsidRPr="00100021" w:rsidRDefault="003F3E48" w:rsidP="00100021">
      <w:pPr>
        <w:pStyle w:val="Default"/>
        <w:jc w:val="right"/>
        <w:rPr>
          <w:b/>
          <w:bCs/>
          <w:color w:val="auto"/>
          <w:sz w:val="22"/>
          <w:szCs w:val="22"/>
        </w:rPr>
      </w:pPr>
    </w:p>
    <w:p w14:paraId="03FD55F3" w14:textId="77777777" w:rsidR="00100021" w:rsidRDefault="00100021" w:rsidP="0010002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2283D83" w14:textId="39516E32" w:rsidR="00E715E9" w:rsidRPr="00100021" w:rsidRDefault="00100021" w:rsidP="0010002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00021">
        <w:rPr>
          <w:b/>
          <w:bCs/>
          <w:color w:val="auto"/>
          <w:sz w:val="22"/>
          <w:szCs w:val="22"/>
        </w:rPr>
        <w:t>EL REPRESENTANTE SECTORIAL</w:t>
      </w:r>
    </w:p>
    <w:p w14:paraId="3D6FCF5F" w14:textId="77777777" w:rsidR="00E715E9" w:rsidRPr="00100021" w:rsidRDefault="00E715E9" w:rsidP="0010002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7ABF030" w14:textId="0A2A3A75" w:rsidR="00E715E9" w:rsidRPr="00100021" w:rsidRDefault="00E715E9" w:rsidP="0010002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0C440EA" w14:textId="16592AA6" w:rsidR="00100021" w:rsidRDefault="00100021" w:rsidP="00100021">
      <w:pPr>
        <w:pStyle w:val="Default"/>
        <w:rPr>
          <w:b/>
          <w:bCs/>
          <w:color w:val="auto"/>
          <w:sz w:val="22"/>
          <w:szCs w:val="22"/>
        </w:rPr>
      </w:pPr>
      <w:r w:rsidRPr="00100021">
        <w:rPr>
          <w:b/>
          <w:bCs/>
          <w:color w:val="auto"/>
          <w:sz w:val="22"/>
          <w:szCs w:val="22"/>
        </w:rPr>
        <w:t>REPRESENTANTE DE SECTOR                                COORDINADOR POLÍTICO ORGANIZATIVO</w:t>
      </w:r>
    </w:p>
    <w:p w14:paraId="75C5D447" w14:textId="77777777" w:rsidR="00100021" w:rsidRPr="00100021" w:rsidRDefault="00100021" w:rsidP="00100021">
      <w:pPr>
        <w:pStyle w:val="Default"/>
        <w:rPr>
          <w:b/>
          <w:bCs/>
          <w:color w:val="auto"/>
          <w:sz w:val="22"/>
          <w:szCs w:val="22"/>
        </w:rPr>
      </w:pPr>
    </w:p>
    <w:p w14:paraId="3DACDC53" w14:textId="77777777" w:rsidR="00100021" w:rsidRPr="00100021" w:rsidRDefault="00100021" w:rsidP="00100021">
      <w:pPr>
        <w:pStyle w:val="Default"/>
        <w:jc w:val="center"/>
        <w:rPr>
          <w:b/>
          <w:bCs/>
          <w:sz w:val="22"/>
          <w:szCs w:val="22"/>
        </w:rPr>
      </w:pPr>
    </w:p>
    <w:p w14:paraId="681D1F23" w14:textId="3D8FB1E7" w:rsidR="00100021" w:rsidRDefault="00100021" w:rsidP="00100021">
      <w:pPr>
        <w:pStyle w:val="Default"/>
        <w:rPr>
          <w:b/>
          <w:bCs/>
          <w:sz w:val="22"/>
          <w:szCs w:val="22"/>
        </w:rPr>
      </w:pPr>
      <w:proofErr w:type="gramStart"/>
      <w:r w:rsidRPr="00100021">
        <w:rPr>
          <w:b/>
          <w:bCs/>
          <w:sz w:val="22"/>
          <w:szCs w:val="22"/>
        </w:rPr>
        <w:t>PROFR._</w:t>
      </w:r>
      <w:proofErr w:type="gramEnd"/>
      <w:r w:rsidRPr="00100021">
        <w:rPr>
          <w:b/>
          <w:bCs/>
          <w:sz w:val="22"/>
          <w:szCs w:val="22"/>
        </w:rPr>
        <w:t>______________________                              PROFR.__________________________</w:t>
      </w:r>
    </w:p>
    <w:p w14:paraId="4CA8C19C" w14:textId="01185D96" w:rsidR="00562D66" w:rsidRDefault="00562D66" w:rsidP="00100021">
      <w:pPr>
        <w:pStyle w:val="Default"/>
        <w:rPr>
          <w:b/>
          <w:bCs/>
          <w:sz w:val="22"/>
          <w:szCs w:val="22"/>
        </w:rPr>
      </w:pPr>
    </w:p>
    <w:p w14:paraId="1ECAE3CA" w14:textId="68917ADF" w:rsidR="00562D66" w:rsidRDefault="00562D66" w:rsidP="00100021">
      <w:pPr>
        <w:pStyle w:val="Default"/>
        <w:rPr>
          <w:b/>
          <w:bCs/>
          <w:sz w:val="22"/>
          <w:szCs w:val="22"/>
        </w:rPr>
      </w:pPr>
    </w:p>
    <w:p w14:paraId="06C846DC" w14:textId="4C531C9E" w:rsidR="00562D66" w:rsidRDefault="00562D66" w:rsidP="00100021">
      <w:pPr>
        <w:pStyle w:val="Default"/>
        <w:rPr>
          <w:b/>
          <w:bCs/>
          <w:sz w:val="22"/>
          <w:szCs w:val="22"/>
        </w:rPr>
      </w:pPr>
    </w:p>
    <w:p w14:paraId="13C19543" w14:textId="729F6F68" w:rsidR="00562D66" w:rsidRPr="00DD7E4F" w:rsidRDefault="00562D66" w:rsidP="00562D66">
      <w:pPr>
        <w:pStyle w:val="Default"/>
        <w:jc w:val="center"/>
        <w:rPr>
          <w:b/>
          <w:bCs/>
        </w:rPr>
      </w:pPr>
      <w:r w:rsidRPr="00DD7E4F">
        <w:rPr>
          <w:b/>
          <w:bCs/>
        </w:rPr>
        <w:lastRenderedPageBreak/>
        <w:t xml:space="preserve">CONCENTRADO POR </w:t>
      </w:r>
      <w:r>
        <w:rPr>
          <w:b/>
          <w:bCs/>
        </w:rPr>
        <w:t>REGIÓN</w:t>
      </w:r>
      <w:r w:rsidRPr="00DD7E4F">
        <w:rPr>
          <w:b/>
          <w:bCs/>
        </w:rPr>
        <w:t xml:space="preserve"> DE LA CONSULTA A LAS BASES</w:t>
      </w:r>
    </w:p>
    <w:p w14:paraId="0487E351" w14:textId="77777777" w:rsidR="00562D66" w:rsidRPr="00DD7E4F" w:rsidRDefault="00562D66" w:rsidP="00562D66">
      <w:pPr>
        <w:pStyle w:val="Default"/>
        <w:jc w:val="center"/>
        <w:rPr>
          <w:b/>
          <w:bCs/>
        </w:rPr>
      </w:pPr>
      <w:r w:rsidRPr="00DD7E4F">
        <w:rPr>
          <w:b/>
          <w:bCs/>
        </w:rPr>
        <w:t>COMPRENDIDA DEL</w:t>
      </w:r>
      <w:r>
        <w:rPr>
          <w:b/>
          <w:bCs/>
        </w:rPr>
        <w:t xml:space="preserve"> 08 AL 12 DE MAYO DE 2023.</w:t>
      </w:r>
    </w:p>
    <w:p w14:paraId="6C2841D6" w14:textId="77777777" w:rsidR="00562D66" w:rsidRPr="00DD7E4F" w:rsidRDefault="00562D66" w:rsidP="00562D66">
      <w:pPr>
        <w:pStyle w:val="Default"/>
        <w:jc w:val="center"/>
        <w:rPr>
          <w:b/>
          <w:bCs/>
        </w:rPr>
      </w:pPr>
      <w:r w:rsidRPr="00DD7E4F">
        <w:rPr>
          <w:b/>
          <w:bCs/>
        </w:rPr>
        <w:t xml:space="preserve"> </w:t>
      </w:r>
    </w:p>
    <w:p w14:paraId="5F729D69" w14:textId="77777777" w:rsidR="00562D66" w:rsidRDefault="00562D66" w:rsidP="00562D66">
      <w:pPr>
        <w:pStyle w:val="Default"/>
        <w:jc w:val="both"/>
        <w:rPr>
          <w:sz w:val="22"/>
          <w:szCs w:val="22"/>
        </w:rPr>
      </w:pPr>
    </w:p>
    <w:p w14:paraId="4B0DA9EC" w14:textId="13B6BC5C" w:rsidR="00562D66" w:rsidRPr="007306C7" w:rsidRDefault="00562D66" w:rsidP="00562D6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LA REGIÓN_______________________________, SE APLICÓ LA CONSULTA A LAS DELEGACIONES SINDICALES Y/O CENTROS DE TRABAJO SINDICAL. DANDO LOS SIGUIENTES RESULTADOS POR SECTOR.     </w:t>
      </w:r>
    </w:p>
    <w:p w14:paraId="663CA856" w14:textId="77777777" w:rsidR="00562D66" w:rsidRPr="007306C7" w:rsidRDefault="00562D66" w:rsidP="00562D66">
      <w:pPr>
        <w:pStyle w:val="Default"/>
        <w:jc w:val="both"/>
        <w:rPr>
          <w:sz w:val="22"/>
          <w:szCs w:val="22"/>
        </w:rPr>
      </w:pPr>
    </w:p>
    <w:p w14:paraId="4012D0C5" w14:textId="629F7E00" w:rsidR="00562D66" w:rsidRDefault="00562D66" w:rsidP="00562D66">
      <w:pPr>
        <w:pStyle w:val="Default"/>
        <w:spacing w:line="276" w:lineRule="auto"/>
        <w:jc w:val="both"/>
        <w:rPr>
          <w:sz w:val="22"/>
          <w:szCs w:val="22"/>
        </w:rPr>
      </w:pPr>
      <w:r w:rsidRPr="007306C7">
        <w:rPr>
          <w:sz w:val="22"/>
          <w:szCs w:val="22"/>
        </w:rPr>
        <w:t>A</w:t>
      </w:r>
      <w:proofErr w:type="gramStart"/>
      <w:r w:rsidRPr="007306C7">
        <w:rPr>
          <w:sz w:val="22"/>
          <w:szCs w:val="22"/>
        </w:rPr>
        <w:t>).-</w:t>
      </w:r>
      <w:proofErr w:type="gramEnd"/>
      <w:r w:rsidRPr="007306C7">
        <w:rPr>
          <w:sz w:val="22"/>
          <w:szCs w:val="22"/>
        </w:rPr>
        <w:t xml:space="preserve">¿DESPUÉS DE </w:t>
      </w:r>
      <w:r>
        <w:rPr>
          <w:sz w:val="22"/>
          <w:szCs w:val="22"/>
        </w:rPr>
        <w:t xml:space="preserve">QUE LAS DELEGACIONES SINDICALES ANALIZARON Y DISCUTIERON LAS RESPUESTAS </w:t>
      </w:r>
      <w:r w:rsidRPr="007306C7">
        <w:rPr>
          <w:sz w:val="22"/>
          <w:szCs w:val="22"/>
        </w:rPr>
        <w:t xml:space="preserve"> AL PLIEGO PETITORIO 2023</w:t>
      </w:r>
      <w:r>
        <w:rPr>
          <w:sz w:val="22"/>
          <w:szCs w:val="22"/>
        </w:rPr>
        <w:t>,</w:t>
      </w:r>
      <w:r w:rsidRPr="007306C7">
        <w:rPr>
          <w:sz w:val="22"/>
          <w:szCs w:val="22"/>
        </w:rPr>
        <w:t xml:space="preserve"> QUE </w:t>
      </w:r>
      <w:r w:rsidR="00845340">
        <w:rPr>
          <w:sz w:val="22"/>
          <w:szCs w:val="22"/>
        </w:rPr>
        <w:t xml:space="preserve">EL GOBIERNO </w:t>
      </w:r>
      <w:r>
        <w:rPr>
          <w:sz w:val="22"/>
          <w:szCs w:val="22"/>
        </w:rPr>
        <w:t>ESTATAL ENTREG</w:t>
      </w:r>
      <w:r w:rsidR="00845340">
        <w:rPr>
          <w:sz w:val="22"/>
          <w:szCs w:val="22"/>
        </w:rPr>
        <w:t>Ó</w:t>
      </w:r>
      <w:r>
        <w:rPr>
          <w:sz w:val="22"/>
          <w:szCs w:val="22"/>
        </w:rPr>
        <w:t xml:space="preserve"> A LA SECCIÓN XXII </w:t>
      </w:r>
      <w:r w:rsidRPr="007306C7">
        <w:rPr>
          <w:sz w:val="22"/>
          <w:szCs w:val="22"/>
        </w:rPr>
        <w:t>SNTE-CNTE, CONSIDERA</w:t>
      </w:r>
      <w:r>
        <w:rPr>
          <w:sz w:val="22"/>
          <w:szCs w:val="22"/>
        </w:rPr>
        <w:t>N</w:t>
      </w:r>
      <w:r w:rsidRPr="007306C7">
        <w:rPr>
          <w:sz w:val="22"/>
          <w:szCs w:val="22"/>
        </w:rPr>
        <w:t xml:space="preserve"> QUE DICHAS RESPUESTAS SON: </w:t>
      </w:r>
    </w:p>
    <w:p w14:paraId="2CDFF421" w14:textId="77777777" w:rsidR="00562D66" w:rsidRDefault="00562D66" w:rsidP="00562D66">
      <w:pPr>
        <w:pStyle w:val="Default"/>
        <w:spacing w:line="276" w:lineRule="auto"/>
        <w:jc w:val="both"/>
        <w:rPr>
          <w:sz w:val="22"/>
          <w:szCs w:val="22"/>
        </w:rPr>
      </w:pPr>
    </w:p>
    <w:tbl>
      <w:tblPr>
        <w:tblStyle w:val="Tablaconcuadrcula"/>
        <w:tblW w:w="9669" w:type="dxa"/>
        <w:tblLook w:val="04A0" w:firstRow="1" w:lastRow="0" w:firstColumn="1" w:lastColumn="0" w:noHBand="0" w:noVBand="1"/>
      </w:tblPr>
      <w:tblGrid>
        <w:gridCol w:w="3011"/>
        <w:gridCol w:w="2506"/>
        <w:gridCol w:w="1424"/>
        <w:gridCol w:w="2728"/>
      </w:tblGrid>
      <w:tr w:rsidR="00E30DA4" w14:paraId="2C15E568" w14:textId="4B409D3B" w:rsidTr="00E30DA4">
        <w:tc>
          <w:tcPr>
            <w:tcW w:w="3011" w:type="dxa"/>
          </w:tcPr>
          <w:p w14:paraId="26A5524F" w14:textId="77777777" w:rsidR="00562D66" w:rsidRPr="00482715" w:rsidRDefault="00562D66" w:rsidP="00100F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82715">
              <w:rPr>
                <w:b/>
                <w:bCs/>
                <w:sz w:val="22"/>
                <w:szCs w:val="22"/>
              </w:rPr>
              <w:t>RESPUESTAS</w:t>
            </w:r>
          </w:p>
        </w:tc>
        <w:tc>
          <w:tcPr>
            <w:tcW w:w="2506" w:type="dxa"/>
          </w:tcPr>
          <w:p w14:paraId="2F535CA5" w14:textId="74888CE1" w:rsidR="00562D66" w:rsidRPr="00482715" w:rsidRDefault="00562D66" w:rsidP="00100F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TORES</w:t>
            </w:r>
          </w:p>
        </w:tc>
        <w:tc>
          <w:tcPr>
            <w:tcW w:w="1424" w:type="dxa"/>
          </w:tcPr>
          <w:p w14:paraId="28DCFFA2" w14:textId="5F5D6CC1" w:rsidR="00562D66" w:rsidRPr="00482715" w:rsidRDefault="00562D66" w:rsidP="00100F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OS</w:t>
            </w:r>
          </w:p>
        </w:tc>
        <w:tc>
          <w:tcPr>
            <w:tcW w:w="2728" w:type="dxa"/>
          </w:tcPr>
          <w:p w14:paraId="08DCB1A9" w14:textId="248C4F8A" w:rsidR="00562D66" w:rsidRPr="00482715" w:rsidRDefault="00562D66" w:rsidP="00100F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DE VOTOS</w:t>
            </w:r>
          </w:p>
        </w:tc>
      </w:tr>
      <w:tr w:rsidR="00E30DA4" w14:paraId="6AE4A217" w14:textId="15984FFA" w:rsidTr="00E30DA4">
        <w:trPr>
          <w:trHeight w:val="225"/>
        </w:trPr>
        <w:tc>
          <w:tcPr>
            <w:tcW w:w="3011" w:type="dxa"/>
            <w:vMerge w:val="restart"/>
          </w:tcPr>
          <w:p w14:paraId="5F0E9AD9" w14:textId="77777777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 xml:space="preserve">I.- NULAS </w:t>
            </w:r>
          </w:p>
        </w:tc>
        <w:tc>
          <w:tcPr>
            <w:tcW w:w="2506" w:type="dxa"/>
          </w:tcPr>
          <w:p w14:paraId="780B7717" w14:textId="72D81A69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</w:t>
            </w:r>
          </w:p>
        </w:tc>
        <w:tc>
          <w:tcPr>
            <w:tcW w:w="1424" w:type="dxa"/>
          </w:tcPr>
          <w:p w14:paraId="5C2568E3" w14:textId="3C7BA12E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 w:val="restart"/>
          </w:tcPr>
          <w:p w14:paraId="0F40EA69" w14:textId="42EEB0B2" w:rsidR="00562D66" w:rsidRDefault="00562D66" w:rsidP="00E30DA4">
            <w:pPr>
              <w:pStyle w:val="Default"/>
              <w:rPr>
                <w:sz w:val="22"/>
                <w:szCs w:val="22"/>
              </w:rPr>
            </w:pPr>
          </w:p>
        </w:tc>
      </w:tr>
      <w:tr w:rsidR="00E30DA4" w14:paraId="4E365CA9" w14:textId="77777777" w:rsidTr="00E30DA4">
        <w:trPr>
          <w:trHeight w:val="206"/>
        </w:trPr>
        <w:tc>
          <w:tcPr>
            <w:tcW w:w="3011" w:type="dxa"/>
            <w:vMerge/>
          </w:tcPr>
          <w:p w14:paraId="41AFB9D0" w14:textId="77777777" w:rsidR="00562D66" w:rsidRPr="007306C7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0D78323D" w14:textId="530C3834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-</w:t>
            </w:r>
          </w:p>
        </w:tc>
        <w:tc>
          <w:tcPr>
            <w:tcW w:w="1424" w:type="dxa"/>
          </w:tcPr>
          <w:p w14:paraId="5EA0937B" w14:textId="2D9BA5E2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572C012F" w14:textId="6C4CF003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6C8EE8F3" w14:textId="77777777" w:rsidTr="00E30DA4">
        <w:trPr>
          <w:trHeight w:val="285"/>
        </w:trPr>
        <w:tc>
          <w:tcPr>
            <w:tcW w:w="3011" w:type="dxa"/>
            <w:vMerge/>
          </w:tcPr>
          <w:p w14:paraId="76AFDF12" w14:textId="77777777" w:rsidR="00562D66" w:rsidRPr="007306C7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540D9B97" w14:textId="032FCC46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-</w:t>
            </w:r>
          </w:p>
        </w:tc>
        <w:tc>
          <w:tcPr>
            <w:tcW w:w="1424" w:type="dxa"/>
          </w:tcPr>
          <w:p w14:paraId="160C89FB" w14:textId="6B87D309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2916D8FB" w14:textId="4BAF102E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304E1736" w14:textId="77777777" w:rsidTr="00E30DA4">
        <w:trPr>
          <w:trHeight w:val="210"/>
        </w:trPr>
        <w:tc>
          <w:tcPr>
            <w:tcW w:w="3011" w:type="dxa"/>
            <w:vMerge/>
          </w:tcPr>
          <w:p w14:paraId="04DB6B1E" w14:textId="77777777" w:rsidR="00562D66" w:rsidRPr="007306C7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70A90F80" w14:textId="62F045AB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-</w:t>
            </w:r>
          </w:p>
        </w:tc>
        <w:tc>
          <w:tcPr>
            <w:tcW w:w="1424" w:type="dxa"/>
          </w:tcPr>
          <w:p w14:paraId="1E2EBA98" w14:textId="77777777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20C49328" w14:textId="7023883F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5F8E450C" w14:textId="77777777" w:rsidTr="00E30DA4">
        <w:trPr>
          <w:trHeight w:val="285"/>
        </w:trPr>
        <w:tc>
          <w:tcPr>
            <w:tcW w:w="3011" w:type="dxa"/>
            <w:vMerge/>
          </w:tcPr>
          <w:p w14:paraId="3CDE827C" w14:textId="77777777" w:rsidR="00562D66" w:rsidRPr="007306C7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3F40B493" w14:textId="3CEC37B1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</w:t>
            </w:r>
          </w:p>
        </w:tc>
        <w:tc>
          <w:tcPr>
            <w:tcW w:w="1424" w:type="dxa"/>
          </w:tcPr>
          <w:p w14:paraId="5C2F690F" w14:textId="77777777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305C49F7" w14:textId="03A7ECAD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15A229CF" w14:textId="77777777" w:rsidTr="00E30DA4">
        <w:trPr>
          <w:trHeight w:val="225"/>
        </w:trPr>
        <w:tc>
          <w:tcPr>
            <w:tcW w:w="3011" w:type="dxa"/>
            <w:vMerge/>
          </w:tcPr>
          <w:p w14:paraId="15992220" w14:textId="77777777" w:rsidR="00562D66" w:rsidRPr="007306C7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2EBEDC2D" w14:textId="13508A26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-</w:t>
            </w:r>
          </w:p>
        </w:tc>
        <w:tc>
          <w:tcPr>
            <w:tcW w:w="1424" w:type="dxa"/>
          </w:tcPr>
          <w:p w14:paraId="7E5D169B" w14:textId="77777777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6B1166D0" w14:textId="6453CFF0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3602CD06" w14:textId="77777777" w:rsidTr="00E30DA4">
        <w:trPr>
          <w:trHeight w:val="195"/>
        </w:trPr>
        <w:tc>
          <w:tcPr>
            <w:tcW w:w="3011" w:type="dxa"/>
            <w:vMerge/>
          </w:tcPr>
          <w:p w14:paraId="49B5506D" w14:textId="77777777" w:rsidR="00562D66" w:rsidRPr="007306C7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4BDB30E6" w14:textId="45917C69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-</w:t>
            </w:r>
          </w:p>
        </w:tc>
        <w:tc>
          <w:tcPr>
            <w:tcW w:w="1424" w:type="dxa"/>
          </w:tcPr>
          <w:p w14:paraId="0B2CF1FA" w14:textId="77777777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32EFD673" w14:textId="55D944B0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542D6863" w14:textId="486D87A6" w:rsidTr="00E30DA4">
        <w:trPr>
          <w:trHeight w:val="210"/>
        </w:trPr>
        <w:tc>
          <w:tcPr>
            <w:tcW w:w="3011" w:type="dxa"/>
            <w:vMerge w:val="restart"/>
          </w:tcPr>
          <w:p w14:paraId="602B4C8E" w14:textId="77777777" w:rsidR="00562D66" w:rsidRDefault="00562D66" w:rsidP="00100F18">
            <w:pPr>
              <w:pStyle w:val="Default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>II.-MÍNIMAS E</w:t>
            </w:r>
            <w:r>
              <w:rPr>
                <w:sz w:val="22"/>
                <w:szCs w:val="22"/>
              </w:rPr>
              <w:t xml:space="preserve"> </w:t>
            </w:r>
            <w:r w:rsidRPr="007306C7">
              <w:rPr>
                <w:sz w:val="22"/>
                <w:szCs w:val="22"/>
              </w:rPr>
              <w:t xml:space="preserve">INSUFICIENTES </w:t>
            </w:r>
          </w:p>
        </w:tc>
        <w:tc>
          <w:tcPr>
            <w:tcW w:w="2506" w:type="dxa"/>
          </w:tcPr>
          <w:p w14:paraId="46F8DC6F" w14:textId="3D0EE284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</w:t>
            </w:r>
          </w:p>
        </w:tc>
        <w:tc>
          <w:tcPr>
            <w:tcW w:w="1424" w:type="dxa"/>
          </w:tcPr>
          <w:p w14:paraId="4D54F954" w14:textId="77777777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 w:val="restart"/>
          </w:tcPr>
          <w:p w14:paraId="2CF9CC6A" w14:textId="2F32DCFF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666511AC" w14:textId="77777777" w:rsidTr="00E30DA4">
        <w:trPr>
          <w:trHeight w:val="180"/>
        </w:trPr>
        <w:tc>
          <w:tcPr>
            <w:tcW w:w="3011" w:type="dxa"/>
            <w:vMerge/>
          </w:tcPr>
          <w:p w14:paraId="6C3CCA57" w14:textId="77777777" w:rsidR="00562D66" w:rsidRPr="007306C7" w:rsidRDefault="00562D66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732B4AB0" w14:textId="56B7CBF9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-</w:t>
            </w:r>
          </w:p>
        </w:tc>
        <w:tc>
          <w:tcPr>
            <w:tcW w:w="1424" w:type="dxa"/>
          </w:tcPr>
          <w:p w14:paraId="54CA1D74" w14:textId="77777777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5EDD2F1B" w14:textId="129E0FA0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366CF161" w14:textId="77777777" w:rsidTr="00E30DA4">
        <w:trPr>
          <w:trHeight w:val="165"/>
        </w:trPr>
        <w:tc>
          <w:tcPr>
            <w:tcW w:w="3011" w:type="dxa"/>
            <w:vMerge/>
          </w:tcPr>
          <w:p w14:paraId="27EBA1D1" w14:textId="77777777" w:rsidR="00562D66" w:rsidRPr="007306C7" w:rsidRDefault="00562D66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15AB93CA" w14:textId="6B7B0CC5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30DA4">
              <w:rPr>
                <w:sz w:val="22"/>
                <w:szCs w:val="22"/>
              </w:rPr>
              <w:t>.-</w:t>
            </w:r>
          </w:p>
        </w:tc>
        <w:tc>
          <w:tcPr>
            <w:tcW w:w="1424" w:type="dxa"/>
          </w:tcPr>
          <w:p w14:paraId="24AAB0AC" w14:textId="77777777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72515D15" w14:textId="2E524195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00A345DC" w14:textId="77777777" w:rsidTr="00E30DA4">
        <w:trPr>
          <w:trHeight w:val="180"/>
        </w:trPr>
        <w:tc>
          <w:tcPr>
            <w:tcW w:w="3011" w:type="dxa"/>
            <w:vMerge/>
          </w:tcPr>
          <w:p w14:paraId="10EF0965" w14:textId="77777777" w:rsidR="00562D66" w:rsidRPr="007306C7" w:rsidRDefault="00562D66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3D481FD0" w14:textId="776604A9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30DA4">
              <w:rPr>
                <w:sz w:val="22"/>
                <w:szCs w:val="22"/>
              </w:rPr>
              <w:t>.-</w:t>
            </w:r>
          </w:p>
        </w:tc>
        <w:tc>
          <w:tcPr>
            <w:tcW w:w="1424" w:type="dxa"/>
          </w:tcPr>
          <w:p w14:paraId="56CEE440" w14:textId="77777777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12F94A47" w14:textId="64E24070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0612C83E" w14:textId="77777777" w:rsidTr="00E30DA4">
        <w:trPr>
          <w:trHeight w:val="120"/>
        </w:trPr>
        <w:tc>
          <w:tcPr>
            <w:tcW w:w="3011" w:type="dxa"/>
            <w:vMerge/>
          </w:tcPr>
          <w:p w14:paraId="0A38DE39" w14:textId="77777777" w:rsidR="00562D66" w:rsidRPr="007306C7" w:rsidRDefault="00562D66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42B1D6D8" w14:textId="324FC2D9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30DA4">
              <w:rPr>
                <w:sz w:val="22"/>
                <w:szCs w:val="22"/>
              </w:rPr>
              <w:t>.-</w:t>
            </w:r>
          </w:p>
        </w:tc>
        <w:tc>
          <w:tcPr>
            <w:tcW w:w="1424" w:type="dxa"/>
          </w:tcPr>
          <w:p w14:paraId="111ADABA" w14:textId="77777777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3B8C07C4" w14:textId="6930D2FB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75F4055C" w14:textId="77777777" w:rsidTr="00E30DA4">
        <w:trPr>
          <w:trHeight w:val="120"/>
        </w:trPr>
        <w:tc>
          <w:tcPr>
            <w:tcW w:w="3011" w:type="dxa"/>
            <w:vMerge/>
          </w:tcPr>
          <w:p w14:paraId="155F929D" w14:textId="77777777" w:rsidR="00562D66" w:rsidRPr="007306C7" w:rsidRDefault="00562D66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0E8855E6" w14:textId="5572470C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30DA4">
              <w:rPr>
                <w:sz w:val="22"/>
                <w:szCs w:val="22"/>
              </w:rPr>
              <w:t>.-</w:t>
            </w:r>
          </w:p>
        </w:tc>
        <w:tc>
          <w:tcPr>
            <w:tcW w:w="1424" w:type="dxa"/>
          </w:tcPr>
          <w:p w14:paraId="0D3036E3" w14:textId="77777777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1F540943" w14:textId="11F8B479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3F981FB6" w14:textId="77777777" w:rsidTr="00E30DA4">
        <w:trPr>
          <w:trHeight w:val="120"/>
        </w:trPr>
        <w:tc>
          <w:tcPr>
            <w:tcW w:w="3011" w:type="dxa"/>
            <w:vMerge/>
          </w:tcPr>
          <w:p w14:paraId="180BC1F3" w14:textId="77777777" w:rsidR="00562D66" w:rsidRPr="007306C7" w:rsidRDefault="00562D66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161C4ED6" w14:textId="0A326313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30DA4">
              <w:rPr>
                <w:sz w:val="22"/>
                <w:szCs w:val="22"/>
              </w:rPr>
              <w:t>.-</w:t>
            </w:r>
          </w:p>
        </w:tc>
        <w:tc>
          <w:tcPr>
            <w:tcW w:w="1424" w:type="dxa"/>
          </w:tcPr>
          <w:p w14:paraId="57092D20" w14:textId="77777777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1615061C" w14:textId="77777777" w:rsidR="00562D66" w:rsidRDefault="00562D66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73A3049B" w14:textId="0623C193" w:rsidTr="00E30DA4">
        <w:trPr>
          <w:trHeight w:val="180"/>
        </w:trPr>
        <w:tc>
          <w:tcPr>
            <w:tcW w:w="3011" w:type="dxa"/>
            <w:vMerge w:val="restart"/>
          </w:tcPr>
          <w:p w14:paraId="6D0A848A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>III.- SUFICIENTES</w:t>
            </w:r>
          </w:p>
        </w:tc>
        <w:tc>
          <w:tcPr>
            <w:tcW w:w="2506" w:type="dxa"/>
          </w:tcPr>
          <w:p w14:paraId="3C71C518" w14:textId="139915B5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</w:t>
            </w:r>
          </w:p>
        </w:tc>
        <w:tc>
          <w:tcPr>
            <w:tcW w:w="1424" w:type="dxa"/>
          </w:tcPr>
          <w:p w14:paraId="196E8718" w14:textId="77777777" w:rsidR="00E30DA4" w:rsidRDefault="00E30DA4" w:rsidP="00E30DA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 w:val="restart"/>
          </w:tcPr>
          <w:p w14:paraId="24C5C752" w14:textId="4B33B333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557B90F8" w14:textId="77777777" w:rsidTr="00E30DA4">
        <w:trPr>
          <w:trHeight w:val="180"/>
        </w:trPr>
        <w:tc>
          <w:tcPr>
            <w:tcW w:w="3011" w:type="dxa"/>
            <w:vMerge/>
          </w:tcPr>
          <w:p w14:paraId="23B3ACDB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3EFB1E7B" w14:textId="7EC3E0A9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-</w:t>
            </w:r>
          </w:p>
        </w:tc>
        <w:tc>
          <w:tcPr>
            <w:tcW w:w="1424" w:type="dxa"/>
          </w:tcPr>
          <w:p w14:paraId="34ADB1FB" w14:textId="77777777" w:rsidR="00E30DA4" w:rsidRDefault="00E30DA4" w:rsidP="00E30DA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42CD351E" w14:textId="17B277E1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6065740D" w14:textId="77777777" w:rsidTr="00E30DA4">
        <w:trPr>
          <w:trHeight w:val="150"/>
        </w:trPr>
        <w:tc>
          <w:tcPr>
            <w:tcW w:w="3011" w:type="dxa"/>
            <w:vMerge/>
          </w:tcPr>
          <w:p w14:paraId="4429CC4A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128F12F2" w14:textId="2B1E64EE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-</w:t>
            </w:r>
          </w:p>
        </w:tc>
        <w:tc>
          <w:tcPr>
            <w:tcW w:w="1424" w:type="dxa"/>
          </w:tcPr>
          <w:p w14:paraId="1221CBDF" w14:textId="77777777" w:rsidR="00E30DA4" w:rsidRDefault="00E30DA4" w:rsidP="00E30DA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15D67C26" w14:textId="7F48423B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6BA17C5C" w14:textId="77777777" w:rsidTr="00E30DA4">
        <w:trPr>
          <w:trHeight w:val="135"/>
        </w:trPr>
        <w:tc>
          <w:tcPr>
            <w:tcW w:w="3011" w:type="dxa"/>
            <w:vMerge/>
          </w:tcPr>
          <w:p w14:paraId="21798C81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4F0FF08D" w14:textId="0619ED9B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-</w:t>
            </w:r>
          </w:p>
        </w:tc>
        <w:tc>
          <w:tcPr>
            <w:tcW w:w="1424" w:type="dxa"/>
          </w:tcPr>
          <w:p w14:paraId="32F914FA" w14:textId="77777777" w:rsidR="00E30DA4" w:rsidRDefault="00E30DA4" w:rsidP="00E30DA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318C3A33" w14:textId="22EB2BB9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182C036F" w14:textId="77777777" w:rsidTr="00E30DA4">
        <w:trPr>
          <w:trHeight w:val="150"/>
        </w:trPr>
        <w:tc>
          <w:tcPr>
            <w:tcW w:w="3011" w:type="dxa"/>
            <w:vMerge/>
          </w:tcPr>
          <w:p w14:paraId="72E22CF0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69E2F69C" w14:textId="1CBE010D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</w:t>
            </w:r>
          </w:p>
        </w:tc>
        <w:tc>
          <w:tcPr>
            <w:tcW w:w="1424" w:type="dxa"/>
          </w:tcPr>
          <w:p w14:paraId="239B6F7D" w14:textId="77777777" w:rsidR="00E30DA4" w:rsidRDefault="00E30DA4" w:rsidP="00E30DA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431BAF97" w14:textId="63FAB26A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440D7F33" w14:textId="77777777" w:rsidTr="00E30DA4">
        <w:trPr>
          <w:trHeight w:val="103"/>
        </w:trPr>
        <w:tc>
          <w:tcPr>
            <w:tcW w:w="3011" w:type="dxa"/>
            <w:vMerge/>
          </w:tcPr>
          <w:p w14:paraId="61509230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6B053891" w14:textId="76620AAB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-</w:t>
            </w:r>
          </w:p>
        </w:tc>
        <w:tc>
          <w:tcPr>
            <w:tcW w:w="1424" w:type="dxa"/>
          </w:tcPr>
          <w:p w14:paraId="2948E9C8" w14:textId="77777777" w:rsidR="00E30DA4" w:rsidRDefault="00E30DA4" w:rsidP="00E30DA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4257F98D" w14:textId="1D9CF3FD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381905EF" w14:textId="77777777" w:rsidTr="00E30DA4">
        <w:trPr>
          <w:trHeight w:val="135"/>
        </w:trPr>
        <w:tc>
          <w:tcPr>
            <w:tcW w:w="3011" w:type="dxa"/>
            <w:vMerge/>
          </w:tcPr>
          <w:p w14:paraId="0F84B061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706F34BB" w14:textId="76BEA4BD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-</w:t>
            </w:r>
          </w:p>
        </w:tc>
        <w:tc>
          <w:tcPr>
            <w:tcW w:w="1424" w:type="dxa"/>
          </w:tcPr>
          <w:p w14:paraId="1A13213D" w14:textId="77777777" w:rsidR="00E30DA4" w:rsidRDefault="00E30DA4" w:rsidP="00E30DA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7546CC50" w14:textId="46E353D0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4E9CE727" w14:textId="77777777" w:rsidR="00562D66" w:rsidRPr="007306C7" w:rsidRDefault="00562D66" w:rsidP="00562D66">
      <w:pPr>
        <w:pStyle w:val="Default"/>
        <w:jc w:val="both"/>
        <w:rPr>
          <w:sz w:val="22"/>
          <w:szCs w:val="22"/>
        </w:rPr>
      </w:pPr>
    </w:p>
    <w:p w14:paraId="745CAE76" w14:textId="1BB1B559" w:rsidR="00562D66" w:rsidRDefault="00562D66" w:rsidP="00562D66">
      <w:pPr>
        <w:pStyle w:val="Default"/>
        <w:jc w:val="both"/>
        <w:rPr>
          <w:b/>
          <w:bCs/>
          <w:sz w:val="22"/>
          <w:szCs w:val="22"/>
        </w:rPr>
      </w:pPr>
      <w:r w:rsidRPr="007306C7">
        <w:rPr>
          <w:b/>
          <w:bCs/>
          <w:sz w:val="22"/>
          <w:szCs w:val="22"/>
        </w:rPr>
        <w:t xml:space="preserve">2. EN RELACIÓN A LA MOVILIZACIÓN </w:t>
      </w:r>
    </w:p>
    <w:p w14:paraId="0B86C7AA" w14:textId="77777777" w:rsidR="00845340" w:rsidRDefault="00845340" w:rsidP="00562D66">
      <w:pPr>
        <w:pStyle w:val="Default"/>
        <w:jc w:val="both"/>
        <w:rPr>
          <w:b/>
          <w:bCs/>
          <w:sz w:val="22"/>
          <w:szCs w:val="22"/>
        </w:rPr>
      </w:pPr>
    </w:p>
    <w:p w14:paraId="229DE945" w14:textId="77777777" w:rsidR="00562D66" w:rsidRPr="007306C7" w:rsidRDefault="00562D66" w:rsidP="00562D66">
      <w:pPr>
        <w:pStyle w:val="Default"/>
        <w:jc w:val="both"/>
        <w:rPr>
          <w:sz w:val="22"/>
          <w:szCs w:val="22"/>
        </w:rPr>
      </w:pPr>
    </w:p>
    <w:p w14:paraId="1F0AAE0C" w14:textId="4E66DE67" w:rsidR="00562D66" w:rsidRDefault="00562D66" w:rsidP="00562D66">
      <w:pPr>
        <w:pStyle w:val="Default"/>
        <w:spacing w:line="276" w:lineRule="auto"/>
        <w:jc w:val="both"/>
        <w:rPr>
          <w:sz w:val="22"/>
          <w:szCs w:val="22"/>
        </w:rPr>
      </w:pPr>
      <w:r w:rsidRPr="007306C7">
        <w:rPr>
          <w:sz w:val="22"/>
          <w:szCs w:val="22"/>
        </w:rPr>
        <w:t>A</w:t>
      </w:r>
      <w:proofErr w:type="gramStart"/>
      <w:r w:rsidRPr="007306C7">
        <w:rPr>
          <w:sz w:val="22"/>
          <w:szCs w:val="22"/>
        </w:rPr>
        <w:t>).-</w:t>
      </w:r>
      <w:proofErr w:type="gramEnd"/>
      <w:r w:rsidRPr="007306C7">
        <w:rPr>
          <w:sz w:val="22"/>
          <w:szCs w:val="22"/>
        </w:rPr>
        <w:t xml:space="preserve"> EN CASO DE QUE</w:t>
      </w:r>
      <w:r>
        <w:rPr>
          <w:sz w:val="22"/>
          <w:szCs w:val="22"/>
        </w:rPr>
        <w:t xml:space="preserve"> </w:t>
      </w:r>
      <w:r w:rsidR="00E30DA4">
        <w:rPr>
          <w:sz w:val="22"/>
          <w:szCs w:val="22"/>
        </w:rPr>
        <w:t>LAS</w:t>
      </w:r>
      <w:r>
        <w:rPr>
          <w:sz w:val="22"/>
          <w:szCs w:val="22"/>
        </w:rPr>
        <w:t xml:space="preserve"> </w:t>
      </w:r>
      <w:r w:rsidR="00E30DA4">
        <w:rPr>
          <w:sz w:val="22"/>
          <w:szCs w:val="22"/>
        </w:rPr>
        <w:t>DELEGACIONES</w:t>
      </w:r>
      <w:r>
        <w:rPr>
          <w:sz w:val="22"/>
          <w:szCs w:val="22"/>
        </w:rPr>
        <w:t xml:space="preserve"> SINDICAL</w:t>
      </w:r>
      <w:r w:rsidR="00E30DA4">
        <w:rPr>
          <w:sz w:val="22"/>
          <w:szCs w:val="22"/>
        </w:rPr>
        <w:t xml:space="preserve">ES </w:t>
      </w:r>
      <w:r>
        <w:rPr>
          <w:sz w:val="22"/>
          <w:szCs w:val="22"/>
        </w:rPr>
        <w:t xml:space="preserve"> Y/O CENTRO DE TRABAJO SINDICAL</w:t>
      </w:r>
      <w:r w:rsidR="00E30DA4">
        <w:rPr>
          <w:sz w:val="22"/>
          <w:szCs w:val="22"/>
        </w:rPr>
        <w:t xml:space="preserve"> DEL SECTOR</w:t>
      </w:r>
      <w:r>
        <w:rPr>
          <w:sz w:val="22"/>
          <w:szCs w:val="22"/>
        </w:rPr>
        <w:t xml:space="preserve"> HUBIESEN CONSIDERADO QUE</w:t>
      </w:r>
      <w:r w:rsidRPr="007306C7">
        <w:rPr>
          <w:sz w:val="22"/>
          <w:szCs w:val="22"/>
        </w:rPr>
        <w:t xml:space="preserve"> LAS RESPUESTAS AL PLIEGO PETITORIO S</w:t>
      </w:r>
      <w:r w:rsidR="00E30DA4">
        <w:rPr>
          <w:sz w:val="22"/>
          <w:szCs w:val="22"/>
        </w:rPr>
        <w:t>ON</w:t>
      </w:r>
      <w:r w:rsidRPr="007306C7">
        <w:rPr>
          <w:sz w:val="22"/>
          <w:szCs w:val="22"/>
        </w:rPr>
        <w:t xml:space="preserve"> NULAS, MÍNIMAS O INSUFICIENTES </w:t>
      </w:r>
      <w:r>
        <w:rPr>
          <w:sz w:val="22"/>
          <w:szCs w:val="22"/>
        </w:rPr>
        <w:t>Y CON BASE AL ACUERDO 65 DE LA ASAMBLEA ESTATAL CON FECHA 11 DE MARZO QUE DICE: “ ACUERDA REALIZAR MOVILIZACIONES DE MENOS A MAS PARA POSICIONAR AL MDTEO A NIVEL ESTATAL Y NACIONAL”</w:t>
      </w:r>
    </w:p>
    <w:p w14:paraId="77C3BBC0" w14:textId="77777777" w:rsidR="00562D66" w:rsidRDefault="00562D66" w:rsidP="00562D66">
      <w:pPr>
        <w:pStyle w:val="Default"/>
        <w:spacing w:line="276" w:lineRule="auto"/>
        <w:jc w:val="both"/>
        <w:rPr>
          <w:sz w:val="22"/>
          <w:szCs w:val="22"/>
        </w:rPr>
      </w:pPr>
    </w:p>
    <w:p w14:paraId="2B06BA33" w14:textId="77777777" w:rsidR="00562D66" w:rsidRDefault="00562D66" w:rsidP="00562D66">
      <w:pPr>
        <w:pStyle w:val="Default"/>
        <w:spacing w:line="276" w:lineRule="auto"/>
        <w:jc w:val="both"/>
        <w:rPr>
          <w:sz w:val="22"/>
          <w:szCs w:val="22"/>
        </w:rPr>
      </w:pPr>
    </w:p>
    <w:p w14:paraId="3C21FD56" w14:textId="79033266" w:rsidR="00562D66" w:rsidRDefault="00562D66" w:rsidP="00562D6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306C7">
        <w:rPr>
          <w:sz w:val="22"/>
          <w:szCs w:val="22"/>
        </w:rPr>
        <w:t>¿CUÁNDO CONSIDERA</w:t>
      </w:r>
      <w:r w:rsidR="00E30DA4">
        <w:rPr>
          <w:sz w:val="22"/>
          <w:szCs w:val="22"/>
        </w:rPr>
        <w:t>N LOS CAMARADAS DE BASE</w:t>
      </w:r>
      <w:r w:rsidRPr="007306C7">
        <w:rPr>
          <w:sz w:val="22"/>
          <w:szCs w:val="22"/>
        </w:rPr>
        <w:t xml:space="preserve"> SE INICIE CON LOS PAROS DE LABORES MASIVOS DE 24, 48 Y 72 HORAS </w:t>
      </w:r>
      <w:r>
        <w:rPr>
          <w:sz w:val="22"/>
          <w:szCs w:val="22"/>
        </w:rPr>
        <w:t>RUMBO AL</w:t>
      </w:r>
      <w:r w:rsidRPr="007306C7">
        <w:rPr>
          <w:sz w:val="22"/>
          <w:szCs w:val="22"/>
        </w:rPr>
        <w:t xml:space="preserve"> ESTALLAMIENTO </w:t>
      </w:r>
      <w:r>
        <w:rPr>
          <w:sz w:val="22"/>
          <w:szCs w:val="22"/>
        </w:rPr>
        <w:t xml:space="preserve">DEL </w:t>
      </w:r>
      <w:r w:rsidRPr="007306C7">
        <w:rPr>
          <w:sz w:val="22"/>
          <w:szCs w:val="22"/>
        </w:rPr>
        <w:t>PARO INDEFINIDO?</w:t>
      </w:r>
    </w:p>
    <w:tbl>
      <w:tblPr>
        <w:tblStyle w:val="Tablaconcuadrcula"/>
        <w:tblW w:w="9669" w:type="dxa"/>
        <w:tblLook w:val="04A0" w:firstRow="1" w:lastRow="0" w:firstColumn="1" w:lastColumn="0" w:noHBand="0" w:noVBand="1"/>
      </w:tblPr>
      <w:tblGrid>
        <w:gridCol w:w="3011"/>
        <w:gridCol w:w="2506"/>
        <w:gridCol w:w="1424"/>
        <w:gridCol w:w="2728"/>
      </w:tblGrid>
      <w:tr w:rsidR="00E30DA4" w14:paraId="0FCF3F6B" w14:textId="77777777" w:rsidTr="00100F18">
        <w:tc>
          <w:tcPr>
            <w:tcW w:w="3011" w:type="dxa"/>
          </w:tcPr>
          <w:p w14:paraId="5A59C98F" w14:textId="1AF45141" w:rsidR="00E30DA4" w:rsidRPr="00482715" w:rsidRDefault="00E30DA4" w:rsidP="00100F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FECHAS</w:t>
            </w:r>
          </w:p>
        </w:tc>
        <w:tc>
          <w:tcPr>
            <w:tcW w:w="2506" w:type="dxa"/>
          </w:tcPr>
          <w:p w14:paraId="41965422" w14:textId="77777777" w:rsidR="00E30DA4" w:rsidRPr="00482715" w:rsidRDefault="00E30DA4" w:rsidP="00100F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TORES</w:t>
            </w:r>
          </w:p>
        </w:tc>
        <w:tc>
          <w:tcPr>
            <w:tcW w:w="1424" w:type="dxa"/>
          </w:tcPr>
          <w:p w14:paraId="3F266662" w14:textId="77777777" w:rsidR="00E30DA4" w:rsidRPr="00482715" w:rsidRDefault="00E30DA4" w:rsidP="00100F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OS</w:t>
            </w:r>
          </w:p>
        </w:tc>
        <w:tc>
          <w:tcPr>
            <w:tcW w:w="2728" w:type="dxa"/>
          </w:tcPr>
          <w:p w14:paraId="3F3282C3" w14:textId="77777777" w:rsidR="00E30DA4" w:rsidRPr="00482715" w:rsidRDefault="00E30DA4" w:rsidP="00100F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DE VOTOS</w:t>
            </w:r>
          </w:p>
        </w:tc>
      </w:tr>
      <w:tr w:rsidR="00E30DA4" w14:paraId="7A2577A6" w14:textId="77777777" w:rsidTr="00100F18">
        <w:trPr>
          <w:trHeight w:val="225"/>
        </w:trPr>
        <w:tc>
          <w:tcPr>
            <w:tcW w:w="3011" w:type="dxa"/>
            <w:vMerge w:val="restart"/>
          </w:tcPr>
          <w:p w14:paraId="1CC0B7C7" w14:textId="2D5A8068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>I.-1</w:t>
            </w:r>
            <w:r>
              <w:rPr>
                <w:sz w:val="22"/>
                <w:szCs w:val="22"/>
              </w:rPr>
              <w:t xml:space="preserve">6 </w:t>
            </w:r>
            <w:r w:rsidRPr="007306C7">
              <w:rPr>
                <w:sz w:val="22"/>
                <w:szCs w:val="22"/>
              </w:rPr>
              <w:t>DE MAYO</w:t>
            </w:r>
          </w:p>
        </w:tc>
        <w:tc>
          <w:tcPr>
            <w:tcW w:w="2506" w:type="dxa"/>
          </w:tcPr>
          <w:p w14:paraId="285700D8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</w:t>
            </w:r>
          </w:p>
        </w:tc>
        <w:tc>
          <w:tcPr>
            <w:tcW w:w="1424" w:type="dxa"/>
          </w:tcPr>
          <w:p w14:paraId="2CC8371C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 w:val="restart"/>
          </w:tcPr>
          <w:p w14:paraId="17F70271" w14:textId="77777777" w:rsidR="00E30DA4" w:rsidRDefault="00E30DA4" w:rsidP="00100F18">
            <w:pPr>
              <w:pStyle w:val="Default"/>
              <w:rPr>
                <w:sz w:val="22"/>
                <w:szCs w:val="22"/>
              </w:rPr>
            </w:pPr>
          </w:p>
        </w:tc>
      </w:tr>
      <w:tr w:rsidR="00E30DA4" w14:paraId="6D481DDB" w14:textId="77777777" w:rsidTr="00100F18">
        <w:trPr>
          <w:trHeight w:val="206"/>
        </w:trPr>
        <w:tc>
          <w:tcPr>
            <w:tcW w:w="3011" w:type="dxa"/>
            <w:vMerge/>
          </w:tcPr>
          <w:p w14:paraId="0A6C09E7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6DC49A4A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-</w:t>
            </w:r>
          </w:p>
        </w:tc>
        <w:tc>
          <w:tcPr>
            <w:tcW w:w="1424" w:type="dxa"/>
          </w:tcPr>
          <w:p w14:paraId="2A5FEBA4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3CDFB5A4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4979681C" w14:textId="77777777" w:rsidTr="00100F18">
        <w:trPr>
          <w:trHeight w:val="285"/>
        </w:trPr>
        <w:tc>
          <w:tcPr>
            <w:tcW w:w="3011" w:type="dxa"/>
            <w:vMerge/>
          </w:tcPr>
          <w:p w14:paraId="02AE4D21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73D1941F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-</w:t>
            </w:r>
          </w:p>
        </w:tc>
        <w:tc>
          <w:tcPr>
            <w:tcW w:w="1424" w:type="dxa"/>
          </w:tcPr>
          <w:p w14:paraId="4A2C5EC0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233BD57A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15D624BD" w14:textId="77777777" w:rsidTr="00100F18">
        <w:trPr>
          <w:trHeight w:val="210"/>
        </w:trPr>
        <w:tc>
          <w:tcPr>
            <w:tcW w:w="3011" w:type="dxa"/>
            <w:vMerge/>
          </w:tcPr>
          <w:p w14:paraId="519BDC41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635D7A89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-</w:t>
            </w:r>
          </w:p>
        </w:tc>
        <w:tc>
          <w:tcPr>
            <w:tcW w:w="1424" w:type="dxa"/>
          </w:tcPr>
          <w:p w14:paraId="1432BA35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791E2DF6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458A55CE" w14:textId="77777777" w:rsidTr="00100F18">
        <w:trPr>
          <w:trHeight w:val="285"/>
        </w:trPr>
        <w:tc>
          <w:tcPr>
            <w:tcW w:w="3011" w:type="dxa"/>
            <w:vMerge/>
          </w:tcPr>
          <w:p w14:paraId="534C2F91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2CC99D67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</w:t>
            </w:r>
          </w:p>
        </w:tc>
        <w:tc>
          <w:tcPr>
            <w:tcW w:w="1424" w:type="dxa"/>
          </w:tcPr>
          <w:p w14:paraId="4DA83615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492FB046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1E1B4FBC" w14:textId="77777777" w:rsidTr="00100F18">
        <w:trPr>
          <w:trHeight w:val="225"/>
        </w:trPr>
        <w:tc>
          <w:tcPr>
            <w:tcW w:w="3011" w:type="dxa"/>
            <w:vMerge/>
          </w:tcPr>
          <w:p w14:paraId="670A9AA6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1CDBB1D7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-</w:t>
            </w:r>
          </w:p>
        </w:tc>
        <w:tc>
          <w:tcPr>
            <w:tcW w:w="1424" w:type="dxa"/>
          </w:tcPr>
          <w:p w14:paraId="33424F49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11E8769E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7CE27853" w14:textId="77777777" w:rsidTr="00100F18">
        <w:trPr>
          <w:trHeight w:val="195"/>
        </w:trPr>
        <w:tc>
          <w:tcPr>
            <w:tcW w:w="3011" w:type="dxa"/>
            <w:vMerge/>
          </w:tcPr>
          <w:p w14:paraId="18CEABF4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4BA75C26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-</w:t>
            </w:r>
          </w:p>
        </w:tc>
        <w:tc>
          <w:tcPr>
            <w:tcW w:w="1424" w:type="dxa"/>
          </w:tcPr>
          <w:p w14:paraId="6E86F398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4A3C0D99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02388F81" w14:textId="77777777" w:rsidTr="00100F18">
        <w:trPr>
          <w:trHeight w:val="210"/>
        </w:trPr>
        <w:tc>
          <w:tcPr>
            <w:tcW w:w="3011" w:type="dxa"/>
            <w:vMerge w:val="restart"/>
          </w:tcPr>
          <w:p w14:paraId="172F0EE0" w14:textId="7C46854D" w:rsidR="00E30DA4" w:rsidRDefault="00E30DA4" w:rsidP="00100F18">
            <w:pPr>
              <w:pStyle w:val="Default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>II.-</w:t>
            </w:r>
            <w:r>
              <w:rPr>
                <w:sz w:val="22"/>
                <w:szCs w:val="22"/>
              </w:rPr>
              <w:t>19</w:t>
            </w:r>
            <w:r w:rsidRPr="007306C7">
              <w:rPr>
                <w:sz w:val="22"/>
                <w:szCs w:val="22"/>
              </w:rPr>
              <w:t xml:space="preserve"> DE MAYO</w:t>
            </w:r>
          </w:p>
        </w:tc>
        <w:tc>
          <w:tcPr>
            <w:tcW w:w="2506" w:type="dxa"/>
          </w:tcPr>
          <w:p w14:paraId="035A71A2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</w:t>
            </w:r>
          </w:p>
        </w:tc>
        <w:tc>
          <w:tcPr>
            <w:tcW w:w="1424" w:type="dxa"/>
          </w:tcPr>
          <w:p w14:paraId="3FC6078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 w:val="restart"/>
          </w:tcPr>
          <w:p w14:paraId="2B1C92C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6F11B692" w14:textId="77777777" w:rsidTr="00100F18">
        <w:trPr>
          <w:trHeight w:val="180"/>
        </w:trPr>
        <w:tc>
          <w:tcPr>
            <w:tcW w:w="3011" w:type="dxa"/>
            <w:vMerge/>
          </w:tcPr>
          <w:p w14:paraId="4EE5F0D9" w14:textId="77777777" w:rsidR="00E30DA4" w:rsidRPr="007306C7" w:rsidRDefault="00E30DA4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66559C62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-</w:t>
            </w:r>
          </w:p>
        </w:tc>
        <w:tc>
          <w:tcPr>
            <w:tcW w:w="1424" w:type="dxa"/>
          </w:tcPr>
          <w:p w14:paraId="7D5D4D7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7F72B835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288EAD79" w14:textId="77777777" w:rsidTr="00100F18">
        <w:trPr>
          <w:trHeight w:val="165"/>
        </w:trPr>
        <w:tc>
          <w:tcPr>
            <w:tcW w:w="3011" w:type="dxa"/>
            <w:vMerge/>
          </w:tcPr>
          <w:p w14:paraId="1595FFD8" w14:textId="77777777" w:rsidR="00E30DA4" w:rsidRPr="007306C7" w:rsidRDefault="00E30DA4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3684BE3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-</w:t>
            </w:r>
          </w:p>
        </w:tc>
        <w:tc>
          <w:tcPr>
            <w:tcW w:w="1424" w:type="dxa"/>
          </w:tcPr>
          <w:p w14:paraId="1D82E98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42469353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334E0F8D" w14:textId="77777777" w:rsidTr="00100F18">
        <w:trPr>
          <w:trHeight w:val="180"/>
        </w:trPr>
        <w:tc>
          <w:tcPr>
            <w:tcW w:w="3011" w:type="dxa"/>
            <w:vMerge/>
          </w:tcPr>
          <w:p w14:paraId="04A1B807" w14:textId="77777777" w:rsidR="00E30DA4" w:rsidRPr="007306C7" w:rsidRDefault="00E30DA4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4B1D9971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-</w:t>
            </w:r>
          </w:p>
        </w:tc>
        <w:tc>
          <w:tcPr>
            <w:tcW w:w="1424" w:type="dxa"/>
          </w:tcPr>
          <w:p w14:paraId="49946708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5D4175B9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678DA5BA" w14:textId="77777777" w:rsidTr="00100F18">
        <w:trPr>
          <w:trHeight w:val="120"/>
        </w:trPr>
        <w:tc>
          <w:tcPr>
            <w:tcW w:w="3011" w:type="dxa"/>
            <w:vMerge/>
          </w:tcPr>
          <w:p w14:paraId="54B769CA" w14:textId="77777777" w:rsidR="00E30DA4" w:rsidRPr="007306C7" w:rsidRDefault="00E30DA4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1B6254DC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</w:t>
            </w:r>
          </w:p>
        </w:tc>
        <w:tc>
          <w:tcPr>
            <w:tcW w:w="1424" w:type="dxa"/>
          </w:tcPr>
          <w:p w14:paraId="265E33AC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06F1065C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4FC82264" w14:textId="77777777" w:rsidTr="00100F18">
        <w:trPr>
          <w:trHeight w:val="120"/>
        </w:trPr>
        <w:tc>
          <w:tcPr>
            <w:tcW w:w="3011" w:type="dxa"/>
            <w:vMerge/>
          </w:tcPr>
          <w:p w14:paraId="401BB426" w14:textId="77777777" w:rsidR="00E30DA4" w:rsidRPr="007306C7" w:rsidRDefault="00E30DA4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01DAFF02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-</w:t>
            </w:r>
          </w:p>
        </w:tc>
        <w:tc>
          <w:tcPr>
            <w:tcW w:w="1424" w:type="dxa"/>
          </w:tcPr>
          <w:p w14:paraId="4975A41A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41255203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7351F406" w14:textId="77777777" w:rsidTr="00100F18">
        <w:trPr>
          <w:trHeight w:val="120"/>
        </w:trPr>
        <w:tc>
          <w:tcPr>
            <w:tcW w:w="3011" w:type="dxa"/>
            <w:vMerge/>
          </w:tcPr>
          <w:p w14:paraId="4BDC4658" w14:textId="77777777" w:rsidR="00E30DA4" w:rsidRPr="007306C7" w:rsidRDefault="00E30DA4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5C838D03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-</w:t>
            </w:r>
          </w:p>
        </w:tc>
        <w:tc>
          <w:tcPr>
            <w:tcW w:w="1424" w:type="dxa"/>
          </w:tcPr>
          <w:p w14:paraId="3DC58D46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5EC98075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37116ECD" w14:textId="77777777" w:rsidTr="00100F18">
        <w:trPr>
          <w:trHeight w:val="180"/>
        </w:trPr>
        <w:tc>
          <w:tcPr>
            <w:tcW w:w="3011" w:type="dxa"/>
            <w:vMerge w:val="restart"/>
          </w:tcPr>
          <w:p w14:paraId="2A0B7D1F" w14:textId="4AFA5C3C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>III.-2</w:t>
            </w:r>
            <w:r>
              <w:rPr>
                <w:sz w:val="22"/>
                <w:szCs w:val="22"/>
              </w:rPr>
              <w:t xml:space="preserve">2 </w:t>
            </w:r>
            <w:r w:rsidRPr="007306C7">
              <w:rPr>
                <w:sz w:val="22"/>
                <w:szCs w:val="22"/>
              </w:rPr>
              <w:t>DE MAYO</w:t>
            </w:r>
          </w:p>
        </w:tc>
        <w:tc>
          <w:tcPr>
            <w:tcW w:w="2506" w:type="dxa"/>
          </w:tcPr>
          <w:p w14:paraId="15CBDA51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</w:t>
            </w:r>
          </w:p>
        </w:tc>
        <w:tc>
          <w:tcPr>
            <w:tcW w:w="1424" w:type="dxa"/>
          </w:tcPr>
          <w:p w14:paraId="488316EA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 w:val="restart"/>
          </w:tcPr>
          <w:p w14:paraId="6812DF67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036281FB" w14:textId="77777777" w:rsidTr="00100F18">
        <w:trPr>
          <w:trHeight w:val="180"/>
        </w:trPr>
        <w:tc>
          <w:tcPr>
            <w:tcW w:w="3011" w:type="dxa"/>
            <w:vMerge/>
          </w:tcPr>
          <w:p w14:paraId="32D47608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1BC0D64B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-</w:t>
            </w:r>
          </w:p>
        </w:tc>
        <w:tc>
          <w:tcPr>
            <w:tcW w:w="1424" w:type="dxa"/>
          </w:tcPr>
          <w:p w14:paraId="4FE9B65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5405F3B0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590BE9A1" w14:textId="77777777" w:rsidTr="00100F18">
        <w:trPr>
          <w:trHeight w:val="150"/>
        </w:trPr>
        <w:tc>
          <w:tcPr>
            <w:tcW w:w="3011" w:type="dxa"/>
            <w:vMerge/>
          </w:tcPr>
          <w:p w14:paraId="752121E5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131E3260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-</w:t>
            </w:r>
          </w:p>
        </w:tc>
        <w:tc>
          <w:tcPr>
            <w:tcW w:w="1424" w:type="dxa"/>
          </w:tcPr>
          <w:p w14:paraId="087F3ACF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13FFD7F1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35B449F2" w14:textId="77777777" w:rsidTr="00100F18">
        <w:trPr>
          <w:trHeight w:val="135"/>
        </w:trPr>
        <w:tc>
          <w:tcPr>
            <w:tcW w:w="3011" w:type="dxa"/>
            <w:vMerge/>
          </w:tcPr>
          <w:p w14:paraId="390E9E5B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00DDCCDF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-</w:t>
            </w:r>
          </w:p>
        </w:tc>
        <w:tc>
          <w:tcPr>
            <w:tcW w:w="1424" w:type="dxa"/>
          </w:tcPr>
          <w:p w14:paraId="5809493F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774BE59A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3E105270" w14:textId="77777777" w:rsidTr="00100F18">
        <w:trPr>
          <w:trHeight w:val="150"/>
        </w:trPr>
        <w:tc>
          <w:tcPr>
            <w:tcW w:w="3011" w:type="dxa"/>
            <w:vMerge/>
          </w:tcPr>
          <w:p w14:paraId="60858C46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7E633E94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</w:t>
            </w:r>
          </w:p>
        </w:tc>
        <w:tc>
          <w:tcPr>
            <w:tcW w:w="1424" w:type="dxa"/>
          </w:tcPr>
          <w:p w14:paraId="4064BC36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7395349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258D8673" w14:textId="77777777" w:rsidTr="00100F18">
        <w:trPr>
          <w:trHeight w:val="103"/>
        </w:trPr>
        <w:tc>
          <w:tcPr>
            <w:tcW w:w="3011" w:type="dxa"/>
            <w:vMerge/>
          </w:tcPr>
          <w:p w14:paraId="13375FA4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4E5CDEF5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-</w:t>
            </w:r>
          </w:p>
        </w:tc>
        <w:tc>
          <w:tcPr>
            <w:tcW w:w="1424" w:type="dxa"/>
          </w:tcPr>
          <w:p w14:paraId="5BE248A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130AEF5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7EFE18E5" w14:textId="77777777" w:rsidTr="00100F18">
        <w:trPr>
          <w:trHeight w:val="135"/>
        </w:trPr>
        <w:tc>
          <w:tcPr>
            <w:tcW w:w="3011" w:type="dxa"/>
            <w:vMerge/>
          </w:tcPr>
          <w:p w14:paraId="416B9E14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589C36D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-</w:t>
            </w:r>
          </w:p>
        </w:tc>
        <w:tc>
          <w:tcPr>
            <w:tcW w:w="1424" w:type="dxa"/>
          </w:tcPr>
          <w:p w14:paraId="7BF18EB4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7CFC8819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43E1E482" w14:textId="77777777" w:rsidTr="00E30DA4">
        <w:trPr>
          <w:trHeight w:val="97"/>
        </w:trPr>
        <w:tc>
          <w:tcPr>
            <w:tcW w:w="3011" w:type="dxa"/>
            <w:vMerge w:val="restart"/>
          </w:tcPr>
          <w:p w14:paraId="3198389A" w14:textId="0D9EFCBC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-OTRAS FECHAS</w:t>
            </w:r>
          </w:p>
        </w:tc>
        <w:tc>
          <w:tcPr>
            <w:tcW w:w="2506" w:type="dxa"/>
          </w:tcPr>
          <w:p w14:paraId="37C02F9B" w14:textId="46908AED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</w:t>
            </w:r>
          </w:p>
        </w:tc>
        <w:tc>
          <w:tcPr>
            <w:tcW w:w="1424" w:type="dxa"/>
          </w:tcPr>
          <w:p w14:paraId="62EF27F8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 w:val="restart"/>
          </w:tcPr>
          <w:p w14:paraId="0BDD4D0F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0D71E577" w14:textId="77777777" w:rsidTr="00E30DA4">
        <w:trPr>
          <w:trHeight w:val="195"/>
        </w:trPr>
        <w:tc>
          <w:tcPr>
            <w:tcW w:w="3011" w:type="dxa"/>
            <w:vMerge/>
          </w:tcPr>
          <w:p w14:paraId="33DC3E22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23487592" w14:textId="7019F626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-</w:t>
            </w:r>
          </w:p>
        </w:tc>
        <w:tc>
          <w:tcPr>
            <w:tcW w:w="1424" w:type="dxa"/>
          </w:tcPr>
          <w:p w14:paraId="2DD32600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18659E2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608382BF" w14:textId="77777777" w:rsidTr="00E30DA4">
        <w:trPr>
          <w:trHeight w:val="195"/>
        </w:trPr>
        <w:tc>
          <w:tcPr>
            <w:tcW w:w="3011" w:type="dxa"/>
            <w:vMerge/>
          </w:tcPr>
          <w:p w14:paraId="4A5655BC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6D23DFA4" w14:textId="698EE05A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-</w:t>
            </w:r>
          </w:p>
        </w:tc>
        <w:tc>
          <w:tcPr>
            <w:tcW w:w="1424" w:type="dxa"/>
          </w:tcPr>
          <w:p w14:paraId="14478853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17458171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50176A0F" w14:textId="77777777" w:rsidTr="00E30DA4">
        <w:trPr>
          <w:trHeight w:val="255"/>
        </w:trPr>
        <w:tc>
          <w:tcPr>
            <w:tcW w:w="3011" w:type="dxa"/>
            <w:vMerge/>
          </w:tcPr>
          <w:p w14:paraId="5074B75C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28AB1220" w14:textId="1CD17314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-</w:t>
            </w:r>
          </w:p>
        </w:tc>
        <w:tc>
          <w:tcPr>
            <w:tcW w:w="1424" w:type="dxa"/>
          </w:tcPr>
          <w:p w14:paraId="45E316F6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33F4C431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5372A5A4" w14:textId="77777777" w:rsidTr="00E30DA4">
        <w:trPr>
          <w:trHeight w:val="150"/>
        </w:trPr>
        <w:tc>
          <w:tcPr>
            <w:tcW w:w="3011" w:type="dxa"/>
            <w:vMerge/>
          </w:tcPr>
          <w:p w14:paraId="6F2C9109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1BC4E97A" w14:textId="6199EA24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</w:t>
            </w:r>
          </w:p>
        </w:tc>
        <w:tc>
          <w:tcPr>
            <w:tcW w:w="1424" w:type="dxa"/>
          </w:tcPr>
          <w:p w14:paraId="6C3DB3A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1622E332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0144AFED" w14:textId="77777777" w:rsidTr="00E30DA4">
        <w:trPr>
          <w:trHeight w:val="118"/>
        </w:trPr>
        <w:tc>
          <w:tcPr>
            <w:tcW w:w="3011" w:type="dxa"/>
            <w:vMerge/>
          </w:tcPr>
          <w:p w14:paraId="6F20C74B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578A73C4" w14:textId="0A6CDCBF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-</w:t>
            </w:r>
          </w:p>
        </w:tc>
        <w:tc>
          <w:tcPr>
            <w:tcW w:w="1424" w:type="dxa"/>
          </w:tcPr>
          <w:p w14:paraId="75881937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013C4C38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3ABAEA17" w14:textId="77777777" w:rsidTr="00100F18">
        <w:trPr>
          <w:trHeight w:val="120"/>
        </w:trPr>
        <w:tc>
          <w:tcPr>
            <w:tcW w:w="3011" w:type="dxa"/>
            <w:vMerge/>
          </w:tcPr>
          <w:p w14:paraId="0FD6EE0B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4376D2D8" w14:textId="2001F263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-</w:t>
            </w:r>
          </w:p>
        </w:tc>
        <w:tc>
          <w:tcPr>
            <w:tcW w:w="1424" w:type="dxa"/>
          </w:tcPr>
          <w:p w14:paraId="408380CF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0FF164F6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7F0098AA" w14:textId="77777777" w:rsidR="00562D66" w:rsidRDefault="00562D66" w:rsidP="00562D66">
      <w:pPr>
        <w:pStyle w:val="Default"/>
        <w:jc w:val="both"/>
        <w:rPr>
          <w:sz w:val="22"/>
          <w:szCs w:val="22"/>
        </w:rPr>
      </w:pPr>
    </w:p>
    <w:p w14:paraId="7898B0C1" w14:textId="77777777" w:rsidR="00562D66" w:rsidRPr="007306C7" w:rsidRDefault="00562D66" w:rsidP="00562D66">
      <w:pPr>
        <w:pStyle w:val="Default"/>
        <w:jc w:val="both"/>
        <w:rPr>
          <w:sz w:val="22"/>
          <w:szCs w:val="22"/>
        </w:rPr>
      </w:pPr>
      <w:r w:rsidRPr="007306C7">
        <w:rPr>
          <w:sz w:val="22"/>
          <w:szCs w:val="22"/>
        </w:rPr>
        <w:t xml:space="preserve"> </w:t>
      </w:r>
    </w:p>
    <w:p w14:paraId="508E29C1" w14:textId="5494653D" w:rsidR="00E30DA4" w:rsidRDefault="00562D66" w:rsidP="00562D66">
      <w:pPr>
        <w:pStyle w:val="Default"/>
        <w:jc w:val="both"/>
        <w:rPr>
          <w:sz w:val="22"/>
          <w:szCs w:val="22"/>
        </w:rPr>
      </w:pPr>
      <w:r w:rsidRPr="007306C7">
        <w:rPr>
          <w:sz w:val="22"/>
          <w:szCs w:val="22"/>
        </w:rPr>
        <w:t>B</w:t>
      </w:r>
      <w:proofErr w:type="gramStart"/>
      <w:r w:rsidRPr="007306C7">
        <w:rPr>
          <w:sz w:val="22"/>
          <w:szCs w:val="22"/>
        </w:rPr>
        <w:t>).-</w:t>
      </w:r>
      <w:proofErr w:type="gramEnd"/>
      <w:r w:rsidRPr="007306C7">
        <w:rPr>
          <w:sz w:val="22"/>
          <w:szCs w:val="22"/>
        </w:rPr>
        <w:t>DE ACUERDO A LAS CONDICIONES DE</w:t>
      </w:r>
      <w:r w:rsidR="00E30DA4">
        <w:rPr>
          <w:sz w:val="22"/>
          <w:szCs w:val="22"/>
        </w:rPr>
        <w:t>L SECTOR</w:t>
      </w:r>
      <w:r w:rsidRPr="007306C7">
        <w:rPr>
          <w:sz w:val="22"/>
          <w:szCs w:val="22"/>
        </w:rPr>
        <w:t xml:space="preserve"> SINDICAL ¿EN QUÉ  ÁMBITO ESTÁ</w:t>
      </w:r>
      <w:r w:rsidR="00E30DA4">
        <w:rPr>
          <w:sz w:val="22"/>
          <w:szCs w:val="22"/>
        </w:rPr>
        <w:t>N</w:t>
      </w:r>
      <w:r w:rsidRPr="007306C7">
        <w:rPr>
          <w:sz w:val="22"/>
          <w:szCs w:val="22"/>
        </w:rPr>
        <w:t xml:space="preserve"> DISPUESTO</w:t>
      </w:r>
      <w:r w:rsidR="00E30DA4">
        <w:rPr>
          <w:sz w:val="22"/>
          <w:szCs w:val="22"/>
        </w:rPr>
        <w:t>S</w:t>
      </w:r>
      <w:r w:rsidRPr="007306C7">
        <w:rPr>
          <w:sz w:val="22"/>
          <w:szCs w:val="22"/>
        </w:rPr>
        <w:t xml:space="preserve"> A MOVILIZAR</w:t>
      </w:r>
      <w:r w:rsidR="00E30DA4">
        <w:rPr>
          <w:sz w:val="22"/>
          <w:szCs w:val="22"/>
        </w:rPr>
        <w:t>SE</w:t>
      </w:r>
      <w:r w:rsidRPr="007306C7">
        <w:rPr>
          <w:sz w:val="22"/>
          <w:szCs w:val="22"/>
        </w:rPr>
        <w:t xml:space="preserve">? </w:t>
      </w:r>
    </w:p>
    <w:tbl>
      <w:tblPr>
        <w:tblStyle w:val="Tablaconcuadrcula"/>
        <w:tblW w:w="9669" w:type="dxa"/>
        <w:tblLook w:val="04A0" w:firstRow="1" w:lastRow="0" w:firstColumn="1" w:lastColumn="0" w:noHBand="0" w:noVBand="1"/>
      </w:tblPr>
      <w:tblGrid>
        <w:gridCol w:w="3011"/>
        <w:gridCol w:w="2506"/>
        <w:gridCol w:w="1424"/>
        <w:gridCol w:w="2728"/>
      </w:tblGrid>
      <w:tr w:rsidR="00E30DA4" w14:paraId="6E39094A" w14:textId="77777777" w:rsidTr="00100F18">
        <w:tc>
          <w:tcPr>
            <w:tcW w:w="3011" w:type="dxa"/>
          </w:tcPr>
          <w:p w14:paraId="640F4FE2" w14:textId="05091255" w:rsidR="00E30DA4" w:rsidRPr="00482715" w:rsidRDefault="000E324A" w:rsidP="00100F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MBITOS</w:t>
            </w:r>
          </w:p>
        </w:tc>
        <w:tc>
          <w:tcPr>
            <w:tcW w:w="2506" w:type="dxa"/>
          </w:tcPr>
          <w:p w14:paraId="3A786A91" w14:textId="77777777" w:rsidR="00E30DA4" w:rsidRPr="00482715" w:rsidRDefault="00E30DA4" w:rsidP="00100F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TORES</w:t>
            </w:r>
          </w:p>
        </w:tc>
        <w:tc>
          <w:tcPr>
            <w:tcW w:w="1424" w:type="dxa"/>
          </w:tcPr>
          <w:p w14:paraId="389D11DF" w14:textId="77777777" w:rsidR="00E30DA4" w:rsidRPr="00482715" w:rsidRDefault="00E30DA4" w:rsidP="00100F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OS</w:t>
            </w:r>
          </w:p>
        </w:tc>
        <w:tc>
          <w:tcPr>
            <w:tcW w:w="2728" w:type="dxa"/>
          </w:tcPr>
          <w:p w14:paraId="7CC35FA4" w14:textId="77777777" w:rsidR="00E30DA4" w:rsidRPr="00482715" w:rsidRDefault="00E30DA4" w:rsidP="00100F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DE VOTOS</w:t>
            </w:r>
          </w:p>
        </w:tc>
      </w:tr>
      <w:tr w:rsidR="00E30DA4" w14:paraId="3AE70893" w14:textId="77777777" w:rsidTr="00100F18">
        <w:trPr>
          <w:trHeight w:val="225"/>
        </w:trPr>
        <w:tc>
          <w:tcPr>
            <w:tcW w:w="3011" w:type="dxa"/>
            <w:vMerge w:val="restart"/>
          </w:tcPr>
          <w:p w14:paraId="1D265FAF" w14:textId="20FA2BAC" w:rsidR="00E30DA4" w:rsidRDefault="000E324A" w:rsidP="00100F18">
            <w:pPr>
              <w:pStyle w:val="Default"/>
              <w:jc w:val="both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>I.- ESTATAL</w:t>
            </w:r>
          </w:p>
        </w:tc>
        <w:tc>
          <w:tcPr>
            <w:tcW w:w="2506" w:type="dxa"/>
          </w:tcPr>
          <w:p w14:paraId="64318388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</w:t>
            </w:r>
          </w:p>
        </w:tc>
        <w:tc>
          <w:tcPr>
            <w:tcW w:w="1424" w:type="dxa"/>
          </w:tcPr>
          <w:p w14:paraId="5A8FD2C5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 w:val="restart"/>
          </w:tcPr>
          <w:p w14:paraId="5A95ABA7" w14:textId="77777777" w:rsidR="00E30DA4" w:rsidRDefault="00E30DA4" w:rsidP="00100F18">
            <w:pPr>
              <w:pStyle w:val="Default"/>
              <w:rPr>
                <w:sz w:val="22"/>
                <w:szCs w:val="22"/>
              </w:rPr>
            </w:pPr>
          </w:p>
        </w:tc>
      </w:tr>
      <w:tr w:rsidR="00E30DA4" w14:paraId="6D8E77E7" w14:textId="77777777" w:rsidTr="00100F18">
        <w:trPr>
          <w:trHeight w:val="206"/>
        </w:trPr>
        <w:tc>
          <w:tcPr>
            <w:tcW w:w="3011" w:type="dxa"/>
            <w:vMerge/>
          </w:tcPr>
          <w:p w14:paraId="4C40C040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6B1C30B6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-</w:t>
            </w:r>
          </w:p>
        </w:tc>
        <w:tc>
          <w:tcPr>
            <w:tcW w:w="1424" w:type="dxa"/>
          </w:tcPr>
          <w:p w14:paraId="3385B1A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2AFE018E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72C09F54" w14:textId="77777777" w:rsidTr="00100F18">
        <w:trPr>
          <w:trHeight w:val="285"/>
        </w:trPr>
        <w:tc>
          <w:tcPr>
            <w:tcW w:w="3011" w:type="dxa"/>
            <w:vMerge/>
          </w:tcPr>
          <w:p w14:paraId="0D9AD886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08714D0C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-</w:t>
            </w:r>
          </w:p>
        </w:tc>
        <w:tc>
          <w:tcPr>
            <w:tcW w:w="1424" w:type="dxa"/>
          </w:tcPr>
          <w:p w14:paraId="7DA579F5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50449979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181E85CB" w14:textId="77777777" w:rsidTr="00100F18">
        <w:trPr>
          <w:trHeight w:val="210"/>
        </w:trPr>
        <w:tc>
          <w:tcPr>
            <w:tcW w:w="3011" w:type="dxa"/>
            <w:vMerge/>
          </w:tcPr>
          <w:p w14:paraId="62AD5AB1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2F7D17D6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-</w:t>
            </w:r>
          </w:p>
        </w:tc>
        <w:tc>
          <w:tcPr>
            <w:tcW w:w="1424" w:type="dxa"/>
          </w:tcPr>
          <w:p w14:paraId="6D0836EB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6F2FCED4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0820DFFB" w14:textId="77777777" w:rsidTr="00100F18">
        <w:trPr>
          <w:trHeight w:val="285"/>
        </w:trPr>
        <w:tc>
          <w:tcPr>
            <w:tcW w:w="3011" w:type="dxa"/>
            <w:vMerge/>
          </w:tcPr>
          <w:p w14:paraId="65FF6A13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129556F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</w:t>
            </w:r>
          </w:p>
        </w:tc>
        <w:tc>
          <w:tcPr>
            <w:tcW w:w="1424" w:type="dxa"/>
          </w:tcPr>
          <w:p w14:paraId="0636D399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00604417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4606F87B" w14:textId="77777777" w:rsidTr="00100F18">
        <w:trPr>
          <w:trHeight w:val="225"/>
        </w:trPr>
        <w:tc>
          <w:tcPr>
            <w:tcW w:w="3011" w:type="dxa"/>
            <w:vMerge/>
          </w:tcPr>
          <w:p w14:paraId="703D4772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79EACF85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-</w:t>
            </w:r>
          </w:p>
        </w:tc>
        <w:tc>
          <w:tcPr>
            <w:tcW w:w="1424" w:type="dxa"/>
          </w:tcPr>
          <w:p w14:paraId="4028209F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5E783E9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056B9D66" w14:textId="77777777" w:rsidTr="00100F18">
        <w:trPr>
          <w:trHeight w:val="195"/>
        </w:trPr>
        <w:tc>
          <w:tcPr>
            <w:tcW w:w="3011" w:type="dxa"/>
            <w:vMerge/>
          </w:tcPr>
          <w:p w14:paraId="147772A9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4576670E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-</w:t>
            </w:r>
          </w:p>
        </w:tc>
        <w:tc>
          <w:tcPr>
            <w:tcW w:w="1424" w:type="dxa"/>
          </w:tcPr>
          <w:p w14:paraId="6A5C5D9F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74809F49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5A650878" w14:textId="77777777" w:rsidTr="00100F18">
        <w:trPr>
          <w:trHeight w:val="210"/>
        </w:trPr>
        <w:tc>
          <w:tcPr>
            <w:tcW w:w="3011" w:type="dxa"/>
            <w:vMerge w:val="restart"/>
          </w:tcPr>
          <w:p w14:paraId="0C81F87F" w14:textId="40C25E77" w:rsidR="00E30DA4" w:rsidRDefault="000E324A" w:rsidP="00100F18">
            <w:pPr>
              <w:pStyle w:val="Default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>II.- NACIONAL</w:t>
            </w:r>
          </w:p>
        </w:tc>
        <w:tc>
          <w:tcPr>
            <w:tcW w:w="2506" w:type="dxa"/>
          </w:tcPr>
          <w:p w14:paraId="7126DA94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</w:t>
            </w:r>
          </w:p>
        </w:tc>
        <w:tc>
          <w:tcPr>
            <w:tcW w:w="1424" w:type="dxa"/>
          </w:tcPr>
          <w:p w14:paraId="7A9C53A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 w:val="restart"/>
          </w:tcPr>
          <w:p w14:paraId="5A43140C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7A183A4F" w14:textId="77777777" w:rsidTr="00100F18">
        <w:trPr>
          <w:trHeight w:val="180"/>
        </w:trPr>
        <w:tc>
          <w:tcPr>
            <w:tcW w:w="3011" w:type="dxa"/>
            <w:vMerge/>
          </w:tcPr>
          <w:p w14:paraId="7102C3F3" w14:textId="77777777" w:rsidR="00E30DA4" w:rsidRPr="007306C7" w:rsidRDefault="00E30DA4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122431BF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-</w:t>
            </w:r>
          </w:p>
        </w:tc>
        <w:tc>
          <w:tcPr>
            <w:tcW w:w="1424" w:type="dxa"/>
          </w:tcPr>
          <w:p w14:paraId="11953898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24A8C848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6C4E8690" w14:textId="77777777" w:rsidTr="00100F18">
        <w:trPr>
          <w:trHeight w:val="165"/>
        </w:trPr>
        <w:tc>
          <w:tcPr>
            <w:tcW w:w="3011" w:type="dxa"/>
            <w:vMerge/>
          </w:tcPr>
          <w:p w14:paraId="0E81E5D5" w14:textId="77777777" w:rsidR="00E30DA4" w:rsidRPr="007306C7" w:rsidRDefault="00E30DA4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285ADD0B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-</w:t>
            </w:r>
          </w:p>
        </w:tc>
        <w:tc>
          <w:tcPr>
            <w:tcW w:w="1424" w:type="dxa"/>
          </w:tcPr>
          <w:p w14:paraId="40DEBF78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3C643B95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79D591C6" w14:textId="77777777" w:rsidTr="00100F18">
        <w:trPr>
          <w:trHeight w:val="180"/>
        </w:trPr>
        <w:tc>
          <w:tcPr>
            <w:tcW w:w="3011" w:type="dxa"/>
            <w:vMerge/>
          </w:tcPr>
          <w:p w14:paraId="1B8D2E70" w14:textId="77777777" w:rsidR="00E30DA4" w:rsidRPr="007306C7" w:rsidRDefault="00E30DA4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123B365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-</w:t>
            </w:r>
          </w:p>
        </w:tc>
        <w:tc>
          <w:tcPr>
            <w:tcW w:w="1424" w:type="dxa"/>
          </w:tcPr>
          <w:p w14:paraId="04A13FB1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39151BBA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35D155B9" w14:textId="77777777" w:rsidTr="00100F18">
        <w:trPr>
          <w:trHeight w:val="120"/>
        </w:trPr>
        <w:tc>
          <w:tcPr>
            <w:tcW w:w="3011" w:type="dxa"/>
            <w:vMerge/>
          </w:tcPr>
          <w:p w14:paraId="114645A7" w14:textId="77777777" w:rsidR="00E30DA4" w:rsidRPr="007306C7" w:rsidRDefault="00E30DA4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4FEAE0B9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</w:t>
            </w:r>
          </w:p>
        </w:tc>
        <w:tc>
          <w:tcPr>
            <w:tcW w:w="1424" w:type="dxa"/>
          </w:tcPr>
          <w:p w14:paraId="00BBF6DF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45FA7E70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459BFBED" w14:textId="77777777" w:rsidTr="00100F18">
        <w:trPr>
          <w:trHeight w:val="120"/>
        </w:trPr>
        <w:tc>
          <w:tcPr>
            <w:tcW w:w="3011" w:type="dxa"/>
            <w:vMerge/>
          </w:tcPr>
          <w:p w14:paraId="3AD260A4" w14:textId="77777777" w:rsidR="00E30DA4" w:rsidRPr="007306C7" w:rsidRDefault="00E30DA4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33D24387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-</w:t>
            </w:r>
          </w:p>
        </w:tc>
        <w:tc>
          <w:tcPr>
            <w:tcW w:w="1424" w:type="dxa"/>
          </w:tcPr>
          <w:p w14:paraId="2475649E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46A1BB51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45EC3F67" w14:textId="77777777" w:rsidTr="00100F18">
        <w:trPr>
          <w:trHeight w:val="120"/>
        </w:trPr>
        <w:tc>
          <w:tcPr>
            <w:tcW w:w="3011" w:type="dxa"/>
            <w:vMerge/>
          </w:tcPr>
          <w:p w14:paraId="0C1C8359" w14:textId="77777777" w:rsidR="00E30DA4" w:rsidRPr="007306C7" w:rsidRDefault="00E30DA4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3CE7B56A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-</w:t>
            </w:r>
          </w:p>
        </w:tc>
        <w:tc>
          <w:tcPr>
            <w:tcW w:w="1424" w:type="dxa"/>
          </w:tcPr>
          <w:p w14:paraId="2027734F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247F6256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50276903" w14:textId="77777777" w:rsidTr="00100F18">
        <w:trPr>
          <w:trHeight w:val="180"/>
        </w:trPr>
        <w:tc>
          <w:tcPr>
            <w:tcW w:w="3011" w:type="dxa"/>
            <w:vMerge w:val="restart"/>
          </w:tcPr>
          <w:p w14:paraId="13493B2C" w14:textId="7B2EEF5B" w:rsidR="00E30DA4" w:rsidRDefault="000E324A" w:rsidP="00100F18">
            <w:pPr>
              <w:pStyle w:val="Default"/>
              <w:jc w:val="both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>III.- AMBOS</w:t>
            </w:r>
          </w:p>
        </w:tc>
        <w:tc>
          <w:tcPr>
            <w:tcW w:w="2506" w:type="dxa"/>
          </w:tcPr>
          <w:p w14:paraId="7B6FB7E9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</w:t>
            </w:r>
          </w:p>
        </w:tc>
        <w:tc>
          <w:tcPr>
            <w:tcW w:w="1424" w:type="dxa"/>
          </w:tcPr>
          <w:p w14:paraId="07EF56F1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 w:val="restart"/>
          </w:tcPr>
          <w:p w14:paraId="03E7013E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35521383" w14:textId="77777777" w:rsidTr="00100F18">
        <w:trPr>
          <w:trHeight w:val="180"/>
        </w:trPr>
        <w:tc>
          <w:tcPr>
            <w:tcW w:w="3011" w:type="dxa"/>
            <w:vMerge/>
          </w:tcPr>
          <w:p w14:paraId="12F4687E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4559596E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-</w:t>
            </w:r>
          </w:p>
        </w:tc>
        <w:tc>
          <w:tcPr>
            <w:tcW w:w="1424" w:type="dxa"/>
          </w:tcPr>
          <w:p w14:paraId="0FC89885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1D8FEBB4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42AAA20F" w14:textId="77777777" w:rsidTr="00100F18">
        <w:trPr>
          <w:trHeight w:val="150"/>
        </w:trPr>
        <w:tc>
          <w:tcPr>
            <w:tcW w:w="3011" w:type="dxa"/>
            <w:vMerge/>
          </w:tcPr>
          <w:p w14:paraId="28C34821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66B2F506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-</w:t>
            </w:r>
          </w:p>
        </w:tc>
        <w:tc>
          <w:tcPr>
            <w:tcW w:w="1424" w:type="dxa"/>
          </w:tcPr>
          <w:p w14:paraId="7A6EDB9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09EC2095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41399C80" w14:textId="77777777" w:rsidTr="00100F18">
        <w:trPr>
          <w:trHeight w:val="135"/>
        </w:trPr>
        <w:tc>
          <w:tcPr>
            <w:tcW w:w="3011" w:type="dxa"/>
            <w:vMerge/>
          </w:tcPr>
          <w:p w14:paraId="2718008D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5ED9F8AA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-</w:t>
            </w:r>
          </w:p>
        </w:tc>
        <w:tc>
          <w:tcPr>
            <w:tcW w:w="1424" w:type="dxa"/>
          </w:tcPr>
          <w:p w14:paraId="6B256A9F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15783FF0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7650B2DC" w14:textId="77777777" w:rsidTr="00100F18">
        <w:trPr>
          <w:trHeight w:val="150"/>
        </w:trPr>
        <w:tc>
          <w:tcPr>
            <w:tcW w:w="3011" w:type="dxa"/>
            <w:vMerge/>
          </w:tcPr>
          <w:p w14:paraId="5A35AAD2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57E72FB3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</w:t>
            </w:r>
          </w:p>
        </w:tc>
        <w:tc>
          <w:tcPr>
            <w:tcW w:w="1424" w:type="dxa"/>
          </w:tcPr>
          <w:p w14:paraId="5B1DD811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22F6EF8D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36A9EAFC" w14:textId="77777777" w:rsidTr="00100F18">
        <w:trPr>
          <w:trHeight w:val="103"/>
        </w:trPr>
        <w:tc>
          <w:tcPr>
            <w:tcW w:w="3011" w:type="dxa"/>
            <w:vMerge/>
          </w:tcPr>
          <w:p w14:paraId="10EA9C6F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13800134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-</w:t>
            </w:r>
          </w:p>
        </w:tc>
        <w:tc>
          <w:tcPr>
            <w:tcW w:w="1424" w:type="dxa"/>
          </w:tcPr>
          <w:p w14:paraId="30BAE82E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0D6A00B5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30DA4" w14:paraId="63718FD6" w14:textId="77777777" w:rsidTr="00100F18">
        <w:trPr>
          <w:trHeight w:val="135"/>
        </w:trPr>
        <w:tc>
          <w:tcPr>
            <w:tcW w:w="3011" w:type="dxa"/>
            <w:vMerge/>
          </w:tcPr>
          <w:p w14:paraId="2FA8871C" w14:textId="77777777" w:rsidR="00E30DA4" w:rsidRPr="007306C7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6F541489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-</w:t>
            </w:r>
          </w:p>
        </w:tc>
        <w:tc>
          <w:tcPr>
            <w:tcW w:w="1424" w:type="dxa"/>
          </w:tcPr>
          <w:p w14:paraId="07A4C409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14:paraId="57012EE9" w14:textId="77777777" w:rsidR="00E30DA4" w:rsidRDefault="00E30DA4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2EC82DEF" w14:textId="77777777" w:rsidR="00562D66" w:rsidRDefault="00562D66" w:rsidP="00562D66">
      <w:pPr>
        <w:pStyle w:val="Default"/>
        <w:jc w:val="both"/>
        <w:rPr>
          <w:sz w:val="22"/>
          <w:szCs w:val="22"/>
        </w:rPr>
      </w:pPr>
      <w:r w:rsidRPr="007306C7">
        <w:rPr>
          <w:sz w:val="22"/>
          <w:szCs w:val="22"/>
        </w:rPr>
        <w:t xml:space="preserve"> </w:t>
      </w:r>
    </w:p>
    <w:p w14:paraId="5096E3AB" w14:textId="77777777" w:rsidR="00562D66" w:rsidRDefault="00562D66" w:rsidP="00562D6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87E500A" w14:textId="760CE708" w:rsidR="00562D66" w:rsidRDefault="00562D66" w:rsidP="00562D66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7306C7">
        <w:rPr>
          <w:color w:val="auto"/>
          <w:sz w:val="22"/>
          <w:szCs w:val="22"/>
        </w:rPr>
        <w:t>C).-</w:t>
      </w:r>
      <w:proofErr w:type="gramEnd"/>
      <w:r w:rsidRPr="007306C7">
        <w:rPr>
          <w:color w:val="auto"/>
          <w:sz w:val="22"/>
          <w:szCs w:val="22"/>
        </w:rPr>
        <w:t xml:space="preserve">SI </w:t>
      </w:r>
      <w:r w:rsidR="00150F58">
        <w:rPr>
          <w:color w:val="auto"/>
          <w:sz w:val="22"/>
          <w:szCs w:val="22"/>
        </w:rPr>
        <w:t>LA</w:t>
      </w:r>
      <w:r w:rsidRPr="007306C7">
        <w:rPr>
          <w:color w:val="auto"/>
          <w:sz w:val="22"/>
          <w:szCs w:val="22"/>
        </w:rPr>
        <w:t xml:space="preserve"> RESPUESTA</w:t>
      </w:r>
      <w:r w:rsidR="00150F58">
        <w:rPr>
          <w:color w:val="auto"/>
          <w:sz w:val="22"/>
          <w:szCs w:val="22"/>
        </w:rPr>
        <w:t xml:space="preserve"> DEL SECTOR</w:t>
      </w:r>
      <w:r w:rsidRPr="007306C7">
        <w:rPr>
          <w:color w:val="auto"/>
          <w:sz w:val="22"/>
          <w:szCs w:val="22"/>
        </w:rPr>
        <w:t xml:space="preserve"> ES EN LOS DOS ÁMBITOS, ¿CON QUÉ PORCENTAJE</w:t>
      </w:r>
      <w:r w:rsidR="00174E87">
        <w:rPr>
          <w:color w:val="auto"/>
          <w:sz w:val="22"/>
          <w:szCs w:val="22"/>
        </w:rPr>
        <w:t>S</w:t>
      </w:r>
      <w:r w:rsidRPr="007306C7">
        <w:rPr>
          <w:color w:val="auto"/>
          <w:sz w:val="22"/>
          <w:szCs w:val="22"/>
        </w:rPr>
        <w:t xml:space="preserve"> DEBEMOS ACCIONAR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0"/>
        <w:gridCol w:w="2490"/>
        <w:gridCol w:w="2404"/>
        <w:gridCol w:w="2267"/>
      </w:tblGrid>
      <w:tr w:rsidR="00150F58" w14:paraId="2AB0FB77" w14:textId="77777777" w:rsidTr="00150F58">
        <w:tc>
          <w:tcPr>
            <w:tcW w:w="2610" w:type="dxa"/>
          </w:tcPr>
          <w:p w14:paraId="28F6D025" w14:textId="12A9ABF6" w:rsidR="00150F58" w:rsidRPr="00482715" w:rsidRDefault="00150F58" w:rsidP="00100F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</w:t>
            </w:r>
            <w:r w:rsidRPr="00482715">
              <w:rPr>
                <w:b/>
                <w:bCs/>
                <w:sz w:val="22"/>
                <w:szCs w:val="22"/>
              </w:rPr>
              <w:t>UESTAS</w:t>
            </w:r>
          </w:p>
        </w:tc>
        <w:tc>
          <w:tcPr>
            <w:tcW w:w="2490" w:type="dxa"/>
          </w:tcPr>
          <w:p w14:paraId="1F9BF163" w14:textId="77777777" w:rsidR="00150F58" w:rsidRPr="00482715" w:rsidRDefault="00150F58" w:rsidP="00100F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TORES</w:t>
            </w:r>
          </w:p>
        </w:tc>
        <w:tc>
          <w:tcPr>
            <w:tcW w:w="2404" w:type="dxa"/>
          </w:tcPr>
          <w:p w14:paraId="3C88238E" w14:textId="77777777" w:rsidR="00150F58" w:rsidRPr="00482715" w:rsidRDefault="00150F58" w:rsidP="00100F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OS</w:t>
            </w:r>
          </w:p>
        </w:tc>
        <w:tc>
          <w:tcPr>
            <w:tcW w:w="2267" w:type="dxa"/>
          </w:tcPr>
          <w:p w14:paraId="4DC8C817" w14:textId="77777777" w:rsidR="00150F58" w:rsidRPr="00482715" w:rsidRDefault="00150F58" w:rsidP="00100F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DE VOTOS</w:t>
            </w:r>
          </w:p>
        </w:tc>
      </w:tr>
      <w:tr w:rsidR="00150F58" w14:paraId="7140F916" w14:textId="77777777" w:rsidTr="00150F58">
        <w:trPr>
          <w:trHeight w:val="225"/>
        </w:trPr>
        <w:tc>
          <w:tcPr>
            <w:tcW w:w="2610" w:type="dxa"/>
            <w:vMerge w:val="restart"/>
          </w:tcPr>
          <w:p w14:paraId="4F5318E8" w14:textId="47A3B70F" w:rsidR="00150F58" w:rsidRPr="00150F58" w:rsidRDefault="00150F58" w:rsidP="00150F58">
            <w:pPr>
              <w:pStyle w:val="Default"/>
              <w:numPr>
                <w:ilvl w:val="0"/>
                <w:numId w:val="2"/>
              </w:numPr>
              <w:ind w:left="30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O NACIONAL 20% </w:t>
            </w:r>
            <w:r w:rsidRPr="00150F58">
              <w:rPr>
                <w:sz w:val="22"/>
                <w:szCs w:val="22"/>
              </w:rPr>
              <w:t>Y PLANO ESTATAL 80%</w:t>
            </w:r>
          </w:p>
          <w:p w14:paraId="62ABC74A" w14:textId="3E215EF7" w:rsidR="00150F58" w:rsidRDefault="00150F58" w:rsidP="00150F58">
            <w:pPr>
              <w:pStyle w:val="Default"/>
              <w:ind w:left="306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73095186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</w:t>
            </w:r>
          </w:p>
        </w:tc>
        <w:tc>
          <w:tcPr>
            <w:tcW w:w="2404" w:type="dxa"/>
          </w:tcPr>
          <w:p w14:paraId="4789743F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14:paraId="7F3D6462" w14:textId="77777777" w:rsidR="00150F58" w:rsidRDefault="00150F58" w:rsidP="00100F18">
            <w:pPr>
              <w:pStyle w:val="Default"/>
              <w:rPr>
                <w:sz w:val="22"/>
                <w:szCs w:val="22"/>
              </w:rPr>
            </w:pPr>
          </w:p>
        </w:tc>
      </w:tr>
      <w:tr w:rsidR="00150F58" w14:paraId="6B88B34C" w14:textId="77777777" w:rsidTr="00150F58">
        <w:trPr>
          <w:trHeight w:val="206"/>
        </w:trPr>
        <w:tc>
          <w:tcPr>
            <w:tcW w:w="2610" w:type="dxa"/>
            <w:vMerge/>
          </w:tcPr>
          <w:p w14:paraId="64A0BA00" w14:textId="77777777" w:rsidR="00150F58" w:rsidRPr="007306C7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050C7954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-</w:t>
            </w:r>
          </w:p>
        </w:tc>
        <w:tc>
          <w:tcPr>
            <w:tcW w:w="2404" w:type="dxa"/>
          </w:tcPr>
          <w:p w14:paraId="4A975180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2A1E6801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2F7E2C37" w14:textId="77777777" w:rsidTr="00150F58">
        <w:trPr>
          <w:trHeight w:val="285"/>
        </w:trPr>
        <w:tc>
          <w:tcPr>
            <w:tcW w:w="2610" w:type="dxa"/>
            <w:vMerge/>
          </w:tcPr>
          <w:p w14:paraId="765348A4" w14:textId="77777777" w:rsidR="00150F58" w:rsidRPr="007306C7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7416BA47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-</w:t>
            </w:r>
          </w:p>
        </w:tc>
        <w:tc>
          <w:tcPr>
            <w:tcW w:w="2404" w:type="dxa"/>
          </w:tcPr>
          <w:p w14:paraId="26F53BFE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290B3F0A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7E321653" w14:textId="77777777" w:rsidTr="00150F58">
        <w:trPr>
          <w:trHeight w:val="210"/>
        </w:trPr>
        <w:tc>
          <w:tcPr>
            <w:tcW w:w="2610" w:type="dxa"/>
            <w:vMerge/>
          </w:tcPr>
          <w:p w14:paraId="1672FBB2" w14:textId="77777777" w:rsidR="00150F58" w:rsidRPr="007306C7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542E9A9A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-</w:t>
            </w:r>
          </w:p>
        </w:tc>
        <w:tc>
          <w:tcPr>
            <w:tcW w:w="2404" w:type="dxa"/>
          </w:tcPr>
          <w:p w14:paraId="1AEDF5F7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3601CD69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57228122" w14:textId="77777777" w:rsidTr="00150F58">
        <w:trPr>
          <w:trHeight w:val="285"/>
        </w:trPr>
        <w:tc>
          <w:tcPr>
            <w:tcW w:w="2610" w:type="dxa"/>
            <w:vMerge/>
          </w:tcPr>
          <w:p w14:paraId="628F5E8B" w14:textId="77777777" w:rsidR="00150F58" w:rsidRPr="007306C7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312AE605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</w:t>
            </w:r>
          </w:p>
        </w:tc>
        <w:tc>
          <w:tcPr>
            <w:tcW w:w="2404" w:type="dxa"/>
          </w:tcPr>
          <w:p w14:paraId="55C71A64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524C6098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2EACB6CD" w14:textId="77777777" w:rsidTr="00150F58">
        <w:trPr>
          <w:trHeight w:val="225"/>
        </w:trPr>
        <w:tc>
          <w:tcPr>
            <w:tcW w:w="2610" w:type="dxa"/>
            <w:vMerge/>
          </w:tcPr>
          <w:p w14:paraId="61C0CDFD" w14:textId="77777777" w:rsidR="00150F58" w:rsidRPr="007306C7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3CAB5E8B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-</w:t>
            </w:r>
          </w:p>
        </w:tc>
        <w:tc>
          <w:tcPr>
            <w:tcW w:w="2404" w:type="dxa"/>
          </w:tcPr>
          <w:p w14:paraId="1556C919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3D6D8C50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5B66CFFE" w14:textId="77777777" w:rsidTr="00150F58">
        <w:trPr>
          <w:trHeight w:val="195"/>
        </w:trPr>
        <w:tc>
          <w:tcPr>
            <w:tcW w:w="2610" w:type="dxa"/>
            <w:vMerge/>
          </w:tcPr>
          <w:p w14:paraId="32ED92DE" w14:textId="77777777" w:rsidR="00150F58" w:rsidRPr="007306C7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5F28118F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-</w:t>
            </w:r>
          </w:p>
        </w:tc>
        <w:tc>
          <w:tcPr>
            <w:tcW w:w="2404" w:type="dxa"/>
          </w:tcPr>
          <w:p w14:paraId="1F367CA8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08590D7B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3FE004E7" w14:textId="77777777" w:rsidTr="00150F58">
        <w:trPr>
          <w:trHeight w:val="210"/>
        </w:trPr>
        <w:tc>
          <w:tcPr>
            <w:tcW w:w="2610" w:type="dxa"/>
            <w:vMerge w:val="restart"/>
          </w:tcPr>
          <w:p w14:paraId="124638D7" w14:textId="4D588DF4" w:rsidR="00150F58" w:rsidRDefault="00150F58" w:rsidP="00150F58">
            <w:pPr>
              <w:pStyle w:val="Default"/>
              <w:ind w:left="164" w:hanging="142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.  PLANO NACIONAL </w:t>
            </w:r>
            <w:r w:rsidR="00845340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% Y PLANO ESTATAL </w:t>
            </w:r>
            <w:r w:rsidR="0084534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%</w:t>
            </w:r>
            <w:r w:rsidRPr="007306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0" w:type="dxa"/>
          </w:tcPr>
          <w:p w14:paraId="2AFF435C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</w:t>
            </w:r>
          </w:p>
        </w:tc>
        <w:tc>
          <w:tcPr>
            <w:tcW w:w="2404" w:type="dxa"/>
          </w:tcPr>
          <w:p w14:paraId="1DC7DD31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14:paraId="177D6031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1A504BBE" w14:textId="77777777" w:rsidTr="00150F58">
        <w:trPr>
          <w:trHeight w:val="180"/>
        </w:trPr>
        <w:tc>
          <w:tcPr>
            <w:tcW w:w="2610" w:type="dxa"/>
            <w:vMerge/>
          </w:tcPr>
          <w:p w14:paraId="1028E83D" w14:textId="77777777" w:rsidR="00150F58" w:rsidRPr="007306C7" w:rsidRDefault="00150F58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0C62293B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-</w:t>
            </w:r>
          </w:p>
        </w:tc>
        <w:tc>
          <w:tcPr>
            <w:tcW w:w="2404" w:type="dxa"/>
          </w:tcPr>
          <w:p w14:paraId="2CD47156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6D0CACDB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6D92F800" w14:textId="77777777" w:rsidTr="00150F58">
        <w:trPr>
          <w:trHeight w:val="165"/>
        </w:trPr>
        <w:tc>
          <w:tcPr>
            <w:tcW w:w="2610" w:type="dxa"/>
            <w:vMerge/>
          </w:tcPr>
          <w:p w14:paraId="15766702" w14:textId="77777777" w:rsidR="00150F58" w:rsidRPr="007306C7" w:rsidRDefault="00150F58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7A5A66EE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-</w:t>
            </w:r>
          </w:p>
        </w:tc>
        <w:tc>
          <w:tcPr>
            <w:tcW w:w="2404" w:type="dxa"/>
          </w:tcPr>
          <w:p w14:paraId="792BA2EE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1A168903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1341A875" w14:textId="77777777" w:rsidTr="00150F58">
        <w:trPr>
          <w:trHeight w:val="180"/>
        </w:trPr>
        <w:tc>
          <w:tcPr>
            <w:tcW w:w="2610" w:type="dxa"/>
            <w:vMerge/>
          </w:tcPr>
          <w:p w14:paraId="3A4115E1" w14:textId="77777777" w:rsidR="00150F58" w:rsidRPr="007306C7" w:rsidRDefault="00150F58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6DF13892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-</w:t>
            </w:r>
          </w:p>
        </w:tc>
        <w:tc>
          <w:tcPr>
            <w:tcW w:w="2404" w:type="dxa"/>
          </w:tcPr>
          <w:p w14:paraId="5A141F17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50F99E7B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2A0DC3A4" w14:textId="77777777" w:rsidTr="00150F58">
        <w:trPr>
          <w:trHeight w:val="120"/>
        </w:trPr>
        <w:tc>
          <w:tcPr>
            <w:tcW w:w="2610" w:type="dxa"/>
            <w:vMerge/>
          </w:tcPr>
          <w:p w14:paraId="58E846D3" w14:textId="77777777" w:rsidR="00150F58" w:rsidRPr="007306C7" w:rsidRDefault="00150F58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61F200F0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</w:t>
            </w:r>
          </w:p>
        </w:tc>
        <w:tc>
          <w:tcPr>
            <w:tcW w:w="2404" w:type="dxa"/>
          </w:tcPr>
          <w:p w14:paraId="1C1AF3CC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51078F35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0BD45232" w14:textId="77777777" w:rsidTr="00150F58">
        <w:trPr>
          <w:trHeight w:val="120"/>
        </w:trPr>
        <w:tc>
          <w:tcPr>
            <w:tcW w:w="2610" w:type="dxa"/>
            <w:vMerge/>
          </w:tcPr>
          <w:p w14:paraId="6D1726D1" w14:textId="77777777" w:rsidR="00150F58" w:rsidRPr="007306C7" w:rsidRDefault="00150F58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2C3921A1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-</w:t>
            </w:r>
          </w:p>
        </w:tc>
        <w:tc>
          <w:tcPr>
            <w:tcW w:w="2404" w:type="dxa"/>
          </w:tcPr>
          <w:p w14:paraId="26CBE127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76894977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547F496D" w14:textId="77777777" w:rsidTr="00150F58">
        <w:trPr>
          <w:trHeight w:val="120"/>
        </w:trPr>
        <w:tc>
          <w:tcPr>
            <w:tcW w:w="2610" w:type="dxa"/>
            <w:vMerge/>
          </w:tcPr>
          <w:p w14:paraId="6B61F44B" w14:textId="77777777" w:rsidR="00150F58" w:rsidRPr="007306C7" w:rsidRDefault="00150F58" w:rsidP="00100F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27E5E0ED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-</w:t>
            </w:r>
          </w:p>
        </w:tc>
        <w:tc>
          <w:tcPr>
            <w:tcW w:w="2404" w:type="dxa"/>
          </w:tcPr>
          <w:p w14:paraId="38F2AB5B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50A491EE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1F474D2B" w14:textId="77777777" w:rsidTr="00150F58">
        <w:trPr>
          <w:trHeight w:val="180"/>
        </w:trPr>
        <w:tc>
          <w:tcPr>
            <w:tcW w:w="2610" w:type="dxa"/>
            <w:vMerge w:val="restart"/>
          </w:tcPr>
          <w:p w14:paraId="3230BF01" w14:textId="72B3F86A" w:rsidR="00150F58" w:rsidRDefault="00150F58" w:rsidP="00150F58">
            <w:pPr>
              <w:pStyle w:val="Default"/>
              <w:ind w:left="164" w:hanging="164"/>
              <w:jc w:val="both"/>
              <w:rPr>
                <w:sz w:val="22"/>
                <w:szCs w:val="22"/>
              </w:rPr>
            </w:pPr>
            <w:r w:rsidRPr="007306C7">
              <w:rPr>
                <w:sz w:val="22"/>
                <w:szCs w:val="22"/>
              </w:rPr>
              <w:t xml:space="preserve">III.- </w:t>
            </w:r>
            <w:r>
              <w:rPr>
                <w:sz w:val="22"/>
                <w:szCs w:val="22"/>
              </w:rPr>
              <w:t xml:space="preserve">PLANO NACIONAL </w:t>
            </w:r>
            <w:r w:rsidR="0084534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% Y PLANO ESTATAL </w:t>
            </w:r>
            <w:r w:rsidR="0084534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490" w:type="dxa"/>
          </w:tcPr>
          <w:p w14:paraId="131C4C21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</w:t>
            </w:r>
          </w:p>
        </w:tc>
        <w:tc>
          <w:tcPr>
            <w:tcW w:w="2404" w:type="dxa"/>
          </w:tcPr>
          <w:p w14:paraId="3FA13B65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14:paraId="27706E61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5FEB6E57" w14:textId="77777777" w:rsidTr="00150F58">
        <w:trPr>
          <w:trHeight w:val="180"/>
        </w:trPr>
        <w:tc>
          <w:tcPr>
            <w:tcW w:w="2610" w:type="dxa"/>
            <w:vMerge/>
          </w:tcPr>
          <w:p w14:paraId="0D681A81" w14:textId="77777777" w:rsidR="00150F58" w:rsidRPr="007306C7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6DCD7CF6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-</w:t>
            </w:r>
          </w:p>
        </w:tc>
        <w:tc>
          <w:tcPr>
            <w:tcW w:w="2404" w:type="dxa"/>
          </w:tcPr>
          <w:p w14:paraId="7F3FC8BF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4D05506E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04EB997F" w14:textId="77777777" w:rsidTr="00150F58">
        <w:trPr>
          <w:trHeight w:val="150"/>
        </w:trPr>
        <w:tc>
          <w:tcPr>
            <w:tcW w:w="2610" w:type="dxa"/>
            <w:vMerge/>
          </w:tcPr>
          <w:p w14:paraId="65F4EC66" w14:textId="77777777" w:rsidR="00150F58" w:rsidRPr="007306C7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001DFB5F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-</w:t>
            </w:r>
          </w:p>
        </w:tc>
        <w:tc>
          <w:tcPr>
            <w:tcW w:w="2404" w:type="dxa"/>
          </w:tcPr>
          <w:p w14:paraId="194117B9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7137CE20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5A48F024" w14:textId="77777777" w:rsidTr="00150F58">
        <w:trPr>
          <w:trHeight w:val="135"/>
        </w:trPr>
        <w:tc>
          <w:tcPr>
            <w:tcW w:w="2610" w:type="dxa"/>
            <w:vMerge/>
          </w:tcPr>
          <w:p w14:paraId="5D6C4A2B" w14:textId="77777777" w:rsidR="00150F58" w:rsidRPr="007306C7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1E6633D5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-</w:t>
            </w:r>
          </w:p>
        </w:tc>
        <w:tc>
          <w:tcPr>
            <w:tcW w:w="2404" w:type="dxa"/>
          </w:tcPr>
          <w:p w14:paraId="51DF2E8C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7A09853A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782AEFB0" w14:textId="77777777" w:rsidTr="00150F58">
        <w:trPr>
          <w:trHeight w:val="150"/>
        </w:trPr>
        <w:tc>
          <w:tcPr>
            <w:tcW w:w="2610" w:type="dxa"/>
            <w:vMerge/>
          </w:tcPr>
          <w:p w14:paraId="3B316879" w14:textId="77777777" w:rsidR="00150F58" w:rsidRPr="007306C7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7181CA2A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</w:t>
            </w:r>
          </w:p>
        </w:tc>
        <w:tc>
          <w:tcPr>
            <w:tcW w:w="2404" w:type="dxa"/>
          </w:tcPr>
          <w:p w14:paraId="1B358FCB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70DA0CD3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364213A2" w14:textId="77777777" w:rsidTr="00150F58">
        <w:trPr>
          <w:trHeight w:val="103"/>
        </w:trPr>
        <w:tc>
          <w:tcPr>
            <w:tcW w:w="2610" w:type="dxa"/>
            <w:vMerge/>
          </w:tcPr>
          <w:p w14:paraId="223A28A7" w14:textId="77777777" w:rsidR="00150F58" w:rsidRPr="007306C7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2C364FEF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-</w:t>
            </w:r>
          </w:p>
        </w:tc>
        <w:tc>
          <w:tcPr>
            <w:tcW w:w="2404" w:type="dxa"/>
          </w:tcPr>
          <w:p w14:paraId="3AA53F51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707AE8CE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50F58" w14:paraId="009BC080" w14:textId="77777777" w:rsidTr="00150F58">
        <w:trPr>
          <w:trHeight w:val="135"/>
        </w:trPr>
        <w:tc>
          <w:tcPr>
            <w:tcW w:w="2610" w:type="dxa"/>
            <w:vMerge/>
          </w:tcPr>
          <w:p w14:paraId="1FF7FDCD" w14:textId="77777777" w:rsidR="00150F58" w:rsidRPr="007306C7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07D0740C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-</w:t>
            </w:r>
          </w:p>
        </w:tc>
        <w:tc>
          <w:tcPr>
            <w:tcW w:w="2404" w:type="dxa"/>
          </w:tcPr>
          <w:p w14:paraId="6300AA47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2B914F4B" w14:textId="77777777" w:rsidR="00150F58" w:rsidRDefault="00150F58" w:rsidP="00100F1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4F895AAD" w14:textId="77777777" w:rsidR="00562D66" w:rsidRDefault="00562D66" w:rsidP="00562D66">
      <w:pPr>
        <w:pStyle w:val="Default"/>
        <w:jc w:val="both"/>
        <w:rPr>
          <w:color w:val="auto"/>
          <w:sz w:val="22"/>
          <w:szCs w:val="22"/>
        </w:rPr>
      </w:pPr>
    </w:p>
    <w:p w14:paraId="63686E0C" w14:textId="77777777" w:rsidR="00562D66" w:rsidRPr="007306C7" w:rsidRDefault="00562D66" w:rsidP="00562D66">
      <w:pPr>
        <w:pStyle w:val="Default"/>
        <w:jc w:val="both"/>
        <w:rPr>
          <w:color w:val="auto"/>
          <w:sz w:val="22"/>
          <w:szCs w:val="22"/>
        </w:rPr>
      </w:pPr>
    </w:p>
    <w:p w14:paraId="38529BF9" w14:textId="346AF2B2" w:rsidR="00562D66" w:rsidRDefault="00562D66" w:rsidP="00562D66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7306C7">
        <w:rPr>
          <w:color w:val="auto"/>
          <w:sz w:val="22"/>
          <w:szCs w:val="22"/>
        </w:rPr>
        <w:t>D).-</w:t>
      </w:r>
      <w:proofErr w:type="gramEnd"/>
      <w:r w:rsidRPr="007306C7">
        <w:rPr>
          <w:color w:val="auto"/>
          <w:sz w:val="22"/>
          <w:szCs w:val="22"/>
        </w:rPr>
        <w:t>¿QUÉ ACCIONES CONSID</w:t>
      </w:r>
      <w:r>
        <w:rPr>
          <w:color w:val="auto"/>
          <w:sz w:val="22"/>
          <w:szCs w:val="22"/>
        </w:rPr>
        <w:t xml:space="preserve">ERÓ </w:t>
      </w:r>
      <w:r w:rsidR="00BC0F0C">
        <w:rPr>
          <w:color w:val="auto"/>
          <w:sz w:val="22"/>
          <w:szCs w:val="22"/>
        </w:rPr>
        <w:t>LA REGIÓN</w:t>
      </w:r>
      <w:r w:rsidR="00174E87">
        <w:rPr>
          <w:color w:val="auto"/>
          <w:sz w:val="22"/>
          <w:szCs w:val="22"/>
        </w:rPr>
        <w:t xml:space="preserve"> SINDICAL</w:t>
      </w:r>
      <w:r w:rsidRPr="007306C7">
        <w:rPr>
          <w:color w:val="auto"/>
          <w:sz w:val="22"/>
          <w:szCs w:val="22"/>
        </w:rPr>
        <w:t xml:space="preserve"> QUE DEBEMOS AGREGAR AL MENÚ, S</w:t>
      </w:r>
      <w:r>
        <w:rPr>
          <w:color w:val="auto"/>
          <w:sz w:val="22"/>
          <w:szCs w:val="22"/>
        </w:rPr>
        <w:t>Í</w:t>
      </w:r>
      <w:r w:rsidRPr="007306C7">
        <w:rPr>
          <w:color w:val="auto"/>
          <w:sz w:val="22"/>
          <w:szCs w:val="22"/>
        </w:rPr>
        <w:t xml:space="preserve"> LAS ACTIVIDADES SON EN EL PLANO: </w:t>
      </w:r>
    </w:p>
    <w:p w14:paraId="54368296" w14:textId="77777777" w:rsidR="00562D66" w:rsidRPr="007306C7" w:rsidRDefault="00562D66" w:rsidP="00562D66">
      <w:pPr>
        <w:pStyle w:val="Default"/>
        <w:jc w:val="both"/>
        <w:rPr>
          <w:color w:val="auto"/>
          <w:sz w:val="22"/>
          <w:szCs w:val="22"/>
        </w:rPr>
      </w:pPr>
    </w:p>
    <w:p w14:paraId="4A3C9A3F" w14:textId="77777777" w:rsidR="00562D66" w:rsidRDefault="00562D66" w:rsidP="00562D66">
      <w:pPr>
        <w:pStyle w:val="Default"/>
        <w:jc w:val="both"/>
        <w:rPr>
          <w:color w:val="auto"/>
          <w:sz w:val="22"/>
          <w:szCs w:val="22"/>
        </w:rPr>
      </w:pPr>
      <w:r w:rsidRPr="007306C7">
        <w:rPr>
          <w:color w:val="auto"/>
          <w:sz w:val="22"/>
          <w:szCs w:val="22"/>
        </w:rPr>
        <w:t>I.- NACIONAL_________________________________________</w:t>
      </w:r>
      <w:r>
        <w:rPr>
          <w:color w:val="auto"/>
          <w:sz w:val="22"/>
          <w:szCs w:val="22"/>
        </w:rPr>
        <w:t>__________</w:t>
      </w:r>
      <w:r w:rsidRPr="007306C7">
        <w:rPr>
          <w:color w:val="auto"/>
          <w:sz w:val="22"/>
          <w:szCs w:val="22"/>
        </w:rPr>
        <w:t xml:space="preserve">_________________ </w:t>
      </w:r>
    </w:p>
    <w:p w14:paraId="11F62FFE" w14:textId="77777777" w:rsidR="00562D66" w:rsidRPr="007306C7" w:rsidRDefault="00562D66" w:rsidP="00562D66">
      <w:pPr>
        <w:pStyle w:val="Default"/>
        <w:jc w:val="both"/>
        <w:rPr>
          <w:color w:val="auto"/>
          <w:sz w:val="22"/>
          <w:szCs w:val="22"/>
        </w:rPr>
      </w:pPr>
    </w:p>
    <w:p w14:paraId="2C9BD33B" w14:textId="77777777" w:rsidR="00562D66" w:rsidRPr="007306C7" w:rsidRDefault="00562D66" w:rsidP="00562D66">
      <w:pPr>
        <w:pStyle w:val="Default"/>
        <w:jc w:val="both"/>
        <w:rPr>
          <w:color w:val="auto"/>
          <w:sz w:val="22"/>
          <w:szCs w:val="22"/>
        </w:rPr>
      </w:pPr>
      <w:r w:rsidRPr="007306C7">
        <w:rPr>
          <w:color w:val="auto"/>
          <w:sz w:val="22"/>
          <w:szCs w:val="22"/>
        </w:rPr>
        <w:t>II.- ESTATAL____________________________________________________</w:t>
      </w:r>
      <w:r>
        <w:rPr>
          <w:color w:val="auto"/>
          <w:sz w:val="22"/>
          <w:szCs w:val="22"/>
        </w:rPr>
        <w:t>__________</w:t>
      </w:r>
      <w:r w:rsidRPr="007306C7">
        <w:rPr>
          <w:color w:val="auto"/>
          <w:sz w:val="22"/>
          <w:szCs w:val="22"/>
        </w:rPr>
        <w:t xml:space="preserve">_______ </w:t>
      </w:r>
    </w:p>
    <w:p w14:paraId="71033B7F" w14:textId="77777777" w:rsidR="00562D66" w:rsidRDefault="00562D66" w:rsidP="00562D66">
      <w:pPr>
        <w:pStyle w:val="Default"/>
        <w:jc w:val="both"/>
        <w:rPr>
          <w:color w:val="auto"/>
          <w:sz w:val="22"/>
          <w:szCs w:val="22"/>
        </w:rPr>
      </w:pPr>
    </w:p>
    <w:p w14:paraId="5A3BB3F8" w14:textId="77777777" w:rsidR="00562D66" w:rsidRPr="00100021" w:rsidRDefault="00562D66" w:rsidP="00174E87">
      <w:pPr>
        <w:pStyle w:val="Default"/>
        <w:rPr>
          <w:b/>
          <w:bCs/>
          <w:color w:val="auto"/>
          <w:sz w:val="22"/>
          <w:szCs w:val="22"/>
        </w:rPr>
      </w:pPr>
    </w:p>
    <w:p w14:paraId="3F7416D9" w14:textId="77777777" w:rsidR="00562D66" w:rsidRPr="00100021" w:rsidRDefault="00562D66" w:rsidP="00562D66">
      <w:pPr>
        <w:pStyle w:val="Default"/>
        <w:jc w:val="right"/>
        <w:rPr>
          <w:b/>
          <w:bCs/>
          <w:color w:val="auto"/>
          <w:sz w:val="22"/>
          <w:szCs w:val="22"/>
        </w:rPr>
      </w:pPr>
      <w:r w:rsidRPr="00100021">
        <w:rPr>
          <w:b/>
          <w:bCs/>
          <w:color w:val="auto"/>
          <w:sz w:val="22"/>
          <w:szCs w:val="22"/>
        </w:rPr>
        <w:t>______________________________, A ______ DE MAYO DE 2023.</w:t>
      </w:r>
    </w:p>
    <w:p w14:paraId="639D4FEE" w14:textId="77777777" w:rsidR="00562D66" w:rsidRPr="00100021" w:rsidRDefault="00562D66" w:rsidP="00562D66">
      <w:pPr>
        <w:pStyle w:val="Default"/>
        <w:jc w:val="right"/>
        <w:rPr>
          <w:b/>
          <w:bCs/>
          <w:color w:val="auto"/>
          <w:sz w:val="22"/>
          <w:szCs w:val="22"/>
        </w:rPr>
      </w:pPr>
    </w:p>
    <w:p w14:paraId="25105A25" w14:textId="77777777" w:rsidR="00562D66" w:rsidRDefault="00562D66" w:rsidP="00562D6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F5EFA81" w14:textId="68FCD53E" w:rsidR="00562D66" w:rsidRPr="00100021" w:rsidRDefault="00562D66" w:rsidP="00562D6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00021">
        <w:rPr>
          <w:b/>
          <w:bCs/>
          <w:color w:val="auto"/>
          <w:sz w:val="22"/>
          <w:szCs w:val="22"/>
        </w:rPr>
        <w:t xml:space="preserve">EL REPRESENTANTE </w:t>
      </w:r>
      <w:r w:rsidR="00BC0F0C">
        <w:rPr>
          <w:b/>
          <w:bCs/>
          <w:color w:val="auto"/>
          <w:sz w:val="22"/>
          <w:szCs w:val="22"/>
        </w:rPr>
        <w:t>REGIONAL</w:t>
      </w:r>
    </w:p>
    <w:p w14:paraId="79BD287C" w14:textId="77777777" w:rsidR="00562D66" w:rsidRPr="00100021" w:rsidRDefault="00562D66" w:rsidP="00562D6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8C7268A" w14:textId="77777777" w:rsidR="00562D66" w:rsidRPr="00100021" w:rsidRDefault="00562D66" w:rsidP="00562D6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B1E61F6" w14:textId="6F043296" w:rsidR="00562D66" w:rsidRDefault="00562D66" w:rsidP="00174E8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00021">
        <w:rPr>
          <w:b/>
          <w:bCs/>
          <w:color w:val="auto"/>
          <w:sz w:val="22"/>
          <w:szCs w:val="22"/>
        </w:rPr>
        <w:t xml:space="preserve">REPRESENTANTE DE </w:t>
      </w:r>
      <w:r w:rsidR="00174E87">
        <w:rPr>
          <w:b/>
          <w:bCs/>
          <w:color w:val="auto"/>
          <w:sz w:val="22"/>
          <w:szCs w:val="22"/>
        </w:rPr>
        <w:t>ORGANIZACIÓN DE LA REGIÓN</w:t>
      </w:r>
    </w:p>
    <w:p w14:paraId="17A0EE71" w14:textId="77777777" w:rsidR="00562D66" w:rsidRPr="00100021" w:rsidRDefault="00562D66" w:rsidP="00174E8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3E810E3" w14:textId="77777777" w:rsidR="00562D66" w:rsidRPr="00100021" w:rsidRDefault="00562D66" w:rsidP="00174E87">
      <w:pPr>
        <w:pStyle w:val="Default"/>
        <w:jc w:val="center"/>
        <w:rPr>
          <w:b/>
          <w:bCs/>
          <w:sz w:val="22"/>
          <w:szCs w:val="22"/>
        </w:rPr>
      </w:pPr>
    </w:p>
    <w:p w14:paraId="2B7DCA2B" w14:textId="0F158CF2" w:rsidR="00562D66" w:rsidRPr="00100021" w:rsidRDefault="00562D66" w:rsidP="00174E87">
      <w:pPr>
        <w:pStyle w:val="Default"/>
        <w:jc w:val="center"/>
        <w:rPr>
          <w:b/>
          <w:bCs/>
          <w:sz w:val="22"/>
          <w:szCs w:val="22"/>
        </w:rPr>
      </w:pPr>
      <w:proofErr w:type="gramStart"/>
      <w:r w:rsidRPr="00100021">
        <w:rPr>
          <w:b/>
          <w:bCs/>
          <w:sz w:val="22"/>
          <w:szCs w:val="22"/>
        </w:rPr>
        <w:t>PROFR._</w:t>
      </w:r>
      <w:proofErr w:type="gramEnd"/>
      <w:r w:rsidRPr="00100021">
        <w:rPr>
          <w:b/>
          <w:bCs/>
          <w:sz w:val="22"/>
          <w:szCs w:val="22"/>
        </w:rPr>
        <w:t>______________________</w:t>
      </w:r>
    </w:p>
    <w:sectPr w:rsidR="00562D66" w:rsidRPr="00100021" w:rsidSect="007306C7">
      <w:headerReference w:type="default" r:id="rId8"/>
      <w:pgSz w:w="12240" w:h="15840"/>
      <w:pgMar w:top="1417" w:right="104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1D5E" w14:textId="77777777" w:rsidR="00612FCC" w:rsidRDefault="00612FCC" w:rsidP="009429C1">
      <w:pPr>
        <w:spacing w:after="0" w:line="240" w:lineRule="auto"/>
      </w:pPr>
      <w:r>
        <w:separator/>
      </w:r>
    </w:p>
  </w:endnote>
  <w:endnote w:type="continuationSeparator" w:id="0">
    <w:p w14:paraId="79942D13" w14:textId="77777777" w:rsidR="00612FCC" w:rsidRDefault="00612FCC" w:rsidP="0094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5F2C" w14:textId="77777777" w:rsidR="00612FCC" w:rsidRDefault="00612FCC" w:rsidP="009429C1">
      <w:pPr>
        <w:spacing w:after="0" w:line="240" w:lineRule="auto"/>
      </w:pPr>
      <w:r>
        <w:separator/>
      </w:r>
    </w:p>
  </w:footnote>
  <w:footnote w:type="continuationSeparator" w:id="0">
    <w:p w14:paraId="71842912" w14:textId="77777777" w:rsidR="00612FCC" w:rsidRDefault="00612FCC" w:rsidP="00942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47BD" w14:textId="2E57DF94" w:rsidR="009429C1" w:rsidRDefault="009429C1">
    <w:pPr>
      <w:pStyle w:val="Encabezado"/>
    </w:pPr>
    <w:r>
      <w:rPr>
        <w:rFonts w:ascii="Times New Roman"/>
        <w:noProof/>
        <w:sz w:val="20"/>
      </w:rPr>
      <w:drawing>
        <wp:inline distT="0" distB="0" distL="0" distR="0" wp14:anchorId="7C2902CF" wp14:editId="54C890D2">
          <wp:extent cx="6210935" cy="545405"/>
          <wp:effectExtent l="0" t="0" r="0" b="762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10935" cy="545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973FE"/>
    <w:multiLevelType w:val="hybridMultilevel"/>
    <w:tmpl w:val="05DAF370"/>
    <w:lvl w:ilvl="0" w:tplc="D5EEB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77562"/>
    <w:multiLevelType w:val="hybridMultilevel"/>
    <w:tmpl w:val="DA00DBAE"/>
    <w:lvl w:ilvl="0" w:tplc="6F50A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574907">
    <w:abstractNumId w:val="1"/>
  </w:num>
  <w:num w:numId="2" w16cid:durableId="30999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37"/>
    <w:rsid w:val="00037E65"/>
    <w:rsid w:val="00044A03"/>
    <w:rsid w:val="00064B2F"/>
    <w:rsid w:val="000947BB"/>
    <w:rsid w:val="000B3B05"/>
    <w:rsid w:val="000E324A"/>
    <w:rsid w:val="00100021"/>
    <w:rsid w:val="001005C7"/>
    <w:rsid w:val="00150F58"/>
    <w:rsid w:val="00174E87"/>
    <w:rsid w:val="001B09A4"/>
    <w:rsid w:val="001D7B37"/>
    <w:rsid w:val="003A222A"/>
    <w:rsid w:val="003F3E48"/>
    <w:rsid w:val="00482715"/>
    <w:rsid w:val="00562D66"/>
    <w:rsid w:val="00565E0C"/>
    <w:rsid w:val="005D18B1"/>
    <w:rsid w:val="005F54B5"/>
    <w:rsid w:val="00612FCC"/>
    <w:rsid w:val="006604ED"/>
    <w:rsid w:val="007306C7"/>
    <w:rsid w:val="007441F4"/>
    <w:rsid w:val="0076748F"/>
    <w:rsid w:val="00796BF9"/>
    <w:rsid w:val="00843B32"/>
    <w:rsid w:val="00845340"/>
    <w:rsid w:val="009429C1"/>
    <w:rsid w:val="00BC0F0C"/>
    <w:rsid w:val="00CA42F6"/>
    <w:rsid w:val="00DD7E4F"/>
    <w:rsid w:val="00E30DA4"/>
    <w:rsid w:val="00E7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3B839"/>
  <w15:chartTrackingRefBased/>
  <w15:docId w15:val="{3D7EFA44-BCF2-4DCE-BFBC-7CFEE4B3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D7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3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29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9C1"/>
  </w:style>
  <w:style w:type="paragraph" w:styleId="Piedepgina">
    <w:name w:val="footer"/>
    <w:basedOn w:val="Normal"/>
    <w:link w:val="PiedepginaCar"/>
    <w:uiPriority w:val="99"/>
    <w:unhideWhenUsed/>
    <w:rsid w:val="009429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0E1A-E450-4CC3-9EB8-F3C02766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eyes loyola</dc:creator>
  <cp:keywords/>
  <dc:description/>
  <cp:lastModifiedBy>DGUEZ</cp:lastModifiedBy>
  <cp:revision>2</cp:revision>
  <dcterms:created xsi:type="dcterms:W3CDTF">2023-05-06T08:29:00Z</dcterms:created>
  <dcterms:modified xsi:type="dcterms:W3CDTF">2023-05-06T08:29:00Z</dcterms:modified>
</cp:coreProperties>
</file>